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3FE0A441" w:rsidR="005861C7" w:rsidRPr="00B629AB" w:rsidRDefault="00B70393" w:rsidP="00192EE0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r w:rsidRPr="00B629AB">
        <w:rPr>
          <w:rFonts w:ascii="Calibri" w:hAnsi="Calibri" w:cs="Calibri"/>
          <w:b/>
          <w:color w:val="000D59"/>
          <w:sz w:val="40"/>
          <w:szCs w:val="28"/>
        </w:rPr>
        <w:t>TENIR SALON</w:t>
      </w:r>
      <w:r w:rsidR="005861C7" w:rsidRPr="00B629AB">
        <w:rPr>
          <w:rFonts w:ascii="Calibri" w:hAnsi="Calibri" w:cs="Calibri"/>
          <w:b/>
          <w:color w:val="000D59"/>
          <w:sz w:val="40"/>
          <w:szCs w:val="28"/>
        </w:rPr>
        <w:t xml:space="preserve"> – </w:t>
      </w:r>
      <w:r w:rsidRPr="00B629AB">
        <w:rPr>
          <w:rFonts w:ascii="Calibri" w:hAnsi="Calibri" w:cs="Calibri"/>
          <w:b/>
          <w:color w:val="000D59"/>
          <w:sz w:val="40"/>
          <w:szCs w:val="28"/>
        </w:rPr>
        <w:t>Cesare</w:t>
      </w:r>
      <w:r w:rsidR="005861C7" w:rsidRPr="00B629AB">
        <w:rPr>
          <w:rFonts w:ascii="Calibri" w:hAnsi="Calibri" w:cs="Calibri"/>
          <w:b/>
          <w:color w:val="000D59"/>
          <w:sz w:val="40"/>
          <w:szCs w:val="28"/>
        </w:rPr>
        <w:t xml:space="preserve"> </w:t>
      </w:r>
      <w:r w:rsidR="004331D9" w:rsidRPr="00B629AB">
        <w:rPr>
          <w:rFonts w:ascii="Calibri" w:hAnsi="Calibri" w:cs="Calibri"/>
          <w:b/>
          <w:color w:val="000D59"/>
          <w:sz w:val="32"/>
          <w:szCs w:val="22"/>
        </w:rPr>
        <w:t>(extrait)</w:t>
      </w:r>
    </w:p>
    <w:p w14:paraId="79F9E391" w14:textId="41E7354E" w:rsidR="005861C7" w:rsidRPr="00B629AB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351422"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B70393"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3 </w:t>
      </w:r>
      <w:r w:rsidR="00F06B18"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min </w:t>
      </w:r>
      <w:r w:rsidR="008C599E" w:rsidRPr="00B629AB">
        <w:rPr>
          <w:rFonts w:ascii="Calibri" w:hAnsi="Calibri" w:cs="Calibri"/>
          <w:b/>
          <w:iCs/>
          <w:color w:val="000D59"/>
          <w:sz w:val="22"/>
          <w:szCs w:val="22"/>
        </w:rPr>
        <w:t>42</w:t>
      </w:r>
      <w:r w:rsidR="00351422"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F06B18" w:rsidRPr="00B629AB">
        <w:rPr>
          <w:rFonts w:ascii="Calibri" w:hAnsi="Calibri" w:cs="Calibri"/>
          <w:b/>
          <w:iCs/>
          <w:color w:val="000D59"/>
          <w:sz w:val="22"/>
          <w:szCs w:val="22"/>
        </w:rPr>
        <w:t>sec</w:t>
      </w:r>
    </w:p>
    <w:p w14:paraId="7A807A06" w14:textId="70125933" w:rsidR="00C01D05" w:rsidRPr="00B629AB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apprenant </w:t>
      </w:r>
      <w:r w:rsidR="00F06B18"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| </w:t>
      </w:r>
      <w:r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Niveau </w:t>
      </w:r>
      <w:r w:rsidR="00547061" w:rsidRPr="00B629AB">
        <w:rPr>
          <w:rFonts w:ascii="Calibri" w:hAnsi="Calibri" w:cs="Calibri"/>
          <w:b/>
          <w:iCs/>
          <w:color w:val="000D59"/>
          <w:sz w:val="22"/>
          <w:szCs w:val="22"/>
        </w:rPr>
        <w:t>intermédiaire</w:t>
      </w:r>
    </w:p>
    <w:p w14:paraId="1C32F826" w14:textId="77777777" w:rsidR="00795435" w:rsidRPr="00B629AB" w:rsidRDefault="00795435" w:rsidP="00795435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B629AB">
        <w:rPr>
          <w:rFonts w:ascii="Calibri" w:hAnsi="Calibri" w:cs="Calibri"/>
          <w:b/>
          <w:iCs/>
          <w:color w:val="000D59"/>
          <w:sz w:val="22"/>
          <w:szCs w:val="22"/>
        </w:rPr>
        <w:t>Public ciblé : adultes</w:t>
      </w:r>
    </w:p>
    <w:p w14:paraId="6A669CBF" w14:textId="77777777" w:rsidR="00795435" w:rsidRPr="00B629AB" w:rsidRDefault="00795435" w:rsidP="00795435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B629AB">
        <w:rPr>
          <w:rFonts w:ascii="Calibri" w:hAnsi="Calibri" w:cs="Calibri"/>
          <w:b/>
          <w:iCs/>
          <w:color w:val="000D59"/>
          <w:sz w:val="22"/>
          <w:szCs w:val="22"/>
        </w:rPr>
        <w:t>Objectif principal : développer ses compétences en français</w:t>
      </w:r>
    </w:p>
    <w:p w14:paraId="3CF8D912" w14:textId="5BF47B27" w:rsidR="005861C7" w:rsidRPr="00B629AB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B629AB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B629AB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5861C7" w:rsidRPr="00B629AB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.ca</w:t>
        </w:r>
      </w:hyperlink>
      <w:r w:rsidR="000A1FBA" w:rsidRPr="00B629AB"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</w:p>
    <w:p w14:paraId="31AC6D98" w14:textId="5C1A9B80" w:rsidR="0038470A" w:rsidRPr="00B629AB" w:rsidRDefault="0038470A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/>
          <w:color w:val="000D59"/>
          <w:sz w:val="28"/>
          <w:szCs w:val="28"/>
        </w:rPr>
      </w:pPr>
    </w:p>
    <w:p w14:paraId="2ACB2549" w14:textId="77777777" w:rsidR="0038470A" w:rsidRPr="00B629AB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</w:pPr>
      <w:r w:rsidRPr="00B629AB">
        <w:rPr>
          <w:rFonts w:ascii="Calibri" w:hAnsi="Calibri" w:cs="Calibri"/>
          <w:b/>
          <w:caps/>
          <w:color w:val="000D59"/>
          <w:sz w:val="36"/>
          <w:szCs w:val="32"/>
        </w:rPr>
        <w:t>Activité </w:t>
      </w:r>
      <w:r w:rsidRPr="00B629AB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1</w:t>
      </w:r>
      <w:r w:rsidR="0038470A" w:rsidRPr="00B629AB">
        <w:rPr>
          <w:rFonts w:ascii="Calibri" w:hAnsi="Calibri" w:cs="Calibri"/>
          <w:b/>
          <w:caps/>
          <w:color w:val="000D59"/>
          <w:sz w:val="36"/>
          <w:szCs w:val="32"/>
          <w:lang w:val="fr-FR"/>
        </w:rPr>
        <w:t xml:space="preserve"> </w:t>
      </w:r>
    </w:p>
    <w:p w14:paraId="4E6237D6" w14:textId="13CA678E" w:rsidR="0038470A" w:rsidRPr="00B629AB" w:rsidRDefault="00920B08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B629AB">
        <w:rPr>
          <w:rFonts w:ascii="Calibri" w:hAnsi="Calibri" w:cs="Calibri"/>
          <w:b/>
          <w:iCs/>
          <w:color w:val="2CAEAB"/>
        </w:rPr>
        <w:t>Avant l’écoute</w:t>
      </w:r>
    </w:p>
    <w:p w14:paraId="6825CB6C" w14:textId="56F37545" w:rsidR="002B723D" w:rsidRPr="00B629AB" w:rsidRDefault="00920B08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B629AB">
        <w:rPr>
          <w:rFonts w:ascii="Calibri" w:hAnsi="Calibri" w:cs="Calibri"/>
          <w:b/>
          <w:iCs/>
          <w:color w:val="2CAEAB"/>
        </w:rPr>
        <w:t>Expression orale et vocabulaire</w:t>
      </w:r>
    </w:p>
    <w:p w14:paraId="2904F02C" w14:textId="4331996A" w:rsidR="0038470A" w:rsidRPr="00B629AB" w:rsidRDefault="0038470A" w:rsidP="00192EE0">
      <w:pPr>
        <w:spacing w:line="276" w:lineRule="auto"/>
        <w:jc w:val="both"/>
        <w:rPr>
          <w:rFonts w:ascii="Calibri" w:hAnsi="Calibri" w:cs="Calibri"/>
          <w:b/>
          <w:sz w:val="28"/>
          <w:szCs w:val="28"/>
          <w:lang w:val="fr-FR"/>
        </w:rPr>
      </w:pPr>
    </w:p>
    <w:p w14:paraId="2178E08B" w14:textId="77777777" w:rsidR="00355686" w:rsidRPr="005E597D" w:rsidRDefault="00355686" w:rsidP="00C45062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5E597D">
        <w:rPr>
          <w:rFonts w:ascii="Calibri Light" w:hAnsi="Calibri Light" w:cs="Calibri Light"/>
          <w:b/>
          <w:bCs/>
          <w:lang w:val="fr-FR"/>
        </w:rPr>
        <w:t xml:space="preserve">Avant de voir la vidéo, réfléchissez et discutez : </w:t>
      </w:r>
    </w:p>
    <w:p w14:paraId="354AF263" w14:textId="77777777" w:rsidR="00355686" w:rsidRPr="005E597D" w:rsidRDefault="00355686" w:rsidP="00355686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3409C85" w14:textId="6F7C037F" w:rsidR="00B41AF4" w:rsidRPr="002A7229" w:rsidRDefault="00B70393" w:rsidP="00B777E8">
      <w:pPr>
        <w:pStyle w:val="Paragraphedeliste"/>
        <w:numPr>
          <w:ilvl w:val="1"/>
          <w:numId w:val="3"/>
        </w:numPr>
        <w:spacing w:line="276" w:lineRule="auto"/>
        <w:ind w:left="709"/>
        <w:jc w:val="both"/>
        <w:rPr>
          <w:rFonts w:asciiTheme="minorHAnsi" w:hAnsiTheme="minorHAnsi" w:cstheme="minorHAnsi"/>
          <w:lang w:val="fr-FR"/>
        </w:rPr>
      </w:pPr>
      <w:r w:rsidRPr="002A7229">
        <w:rPr>
          <w:rFonts w:ascii="Calibri Light" w:hAnsi="Calibri Light" w:cs="Calibri Light"/>
          <w:lang w:val="fr-FR"/>
        </w:rPr>
        <w:t>Aimez-vous aller chez le coiffeur</w:t>
      </w:r>
      <w:r w:rsidR="00796729" w:rsidRPr="002A7229">
        <w:rPr>
          <w:rFonts w:ascii="Calibri Light" w:hAnsi="Calibri Light" w:cs="Calibri Light"/>
          <w:lang w:val="fr-FR"/>
        </w:rPr>
        <w:t>?</w:t>
      </w:r>
      <w:r w:rsidRPr="002A7229">
        <w:rPr>
          <w:rFonts w:ascii="Calibri Light" w:hAnsi="Calibri Light" w:cs="Calibri Light"/>
          <w:lang w:val="fr-FR"/>
        </w:rPr>
        <w:t xml:space="preserve"> Y allez-vous souvent</w:t>
      </w:r>
      <w:r w:rsidR="00796729" w:rsidRPr="002A7229">
        <w:rPr>
          <w:rFonts w:ascii="Calibri Light" w:hAnsi="Calibri Light" w:cs="Calibri Light"/>
          <w:lang w:val="fr-FR"/>
        </w:rPr>
        <w:t>?</w:t>
      </w:r>
      <w:r w:rsidRPr="002A7229">
        <w:rPr>
          <w:rFonts w:ascii="Calibri Light" w:hAnsi="Calibri Light" w:cs="Calibri Light"/>
          <w:lang w:val="fr-FR"/>
        </w:rPr>
        <w:t xml:space="preserve"> Quelle ambiance particulière y retrouve-t-on</w:t>
      </w:r>
      <w:r w:rsidR="00796729" w:rsidRPr="002A7229">
        <w:rPr>
          <w:rFonts w:ascii="Calibri Light" w:hAnsi="Calibri Light" w:cs="Calibri Light"/>
          <w:lang w:val="fr-FR"/>
        </w:rPr>
        <w:t>?</w:t>
      </w:r>
    </w:p>
    <w:p w14:paraId="11C8315A" w14:textId="4F40D742" w:rsidR="002A7229" w:rsidRPr="002A7229" w:rsidRDefault="002A7229" w:rsidP="00B777E8">
      <w:pPr>
        <w:pStyle w:val="Paragraphedeliste"/>
        <w:numPr>
          <w:ilvl w:val="0"/>
          <w:numId w:val="3"/>
        </w:numPr>
        <w:jc w:val="both"/>
        <w:rPr>
          <w:rFonts w:ascii="Calibri Light" w:hAnsi="Calibri Light" w:cs="Calibri Light"/>
          <w:lang w:val="fr-FR"/>
        </w:rPr>
      </w:pPr>
      <w:r w:rsidRPr="002A7229">
        <w:rPr>
          <w:rFonts w:ascii="Calibri Light" w:hAnsi="Calibri Light" w:cs="Calibri Light"/>
          <w:lang w:val="fr-FR"/>
        </w:rPr>
        <w:t>Dans votre pays</w:t>
      </w:r>
      <w:r w:rsidR="00B777E8">
        <w:rPr>
          <w:rFonts w:ascii="Calibri Light" w:hAnsi="Calibri Light" w:cs="Calibri Light"/>
          <w:lang w:val="fr-FR"/>
        </w:rPr>
        <w:t xml:space="preserve"> d’origine</w:t>
      </w:r>
      <w:r w:rsidRPr="002A7229">
        <w:rPr>
          <w:rFonts w:ascii="Calibri Light" w:hAnsi="Calibri Light" w:cs="Calibri Light"/>
          <w:lang w:val="fr-FR"/>
        </w:rPr>
        <w:t>, le métier de barbier est-il populaire? Les salons de coiffure sont-ils mixtes ou un homme doit-il aller chez le barbier pour se faire couper les cheveux ou la barbe? Quels services peut-on y trouver?</w:t>
      </w:r>
    </w:p>
    <w:p w14:paraId="0E88D7A7" w14:textId="77777777" w:rsidR="00355686" w:rsidRPr="005E597D" w:rsidRDefault="00355686" w:rsidP="00355686">
      <w:pPr>
        <w:pStyle w:val="Paragraphedeliste"/>
        <w:spacing w:line="276" w:lineRule="auto"/>
        <w:ind w:left="851"/>
        <w:jc w:val="both"/>
        <w:rPr>
          <w:rFonts w:asciiTheme="minorHAnsi" w:hAnsiTheme="minorHAnsi" w:cstheme="minorHAnsi"/>
          <w:lang w:val="fr-FR"/>
        </w:rPr>
      </w:pPr>
    </w:p>
    <w:p w14:paraId="553350BF" w14:textId="77777777" w:rsidR="00EF63ED" w:rsidRPr="008772E6" w:rsidRDefault="00355686" w:rsidP="00C45062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8772E6">
        <w:rPr>
          <w:rFonts w:ascii="Calibri Light" w:hAnsi="Calibri Light" w:cs="Calibri Light"/>
          <w:b/>
          <w:bCs/>
          <w:lang w:val="fr-FR"/>
        </w:rPr>
        <w:t xml:space="preserve">Associez les images suivantes aux bons mots. </w:t>
      </w:r>
    </w:p>
    <w:p w14:paraId="0EDFF715" w14:textId="77777777" w:rsidR="00A93893" w:rsidRPr="00EF63ED" w:rsidRDefault="00A93893" w:rsidP="00A93893">
      <w:pPr>
        <w:pStyle w:val="Paragraphedeliste"/>
        <w:spacing w:line="276" w:lineRule="auto"/>
        <w:ind w:left="426"/>
        <w:jc w:val="both"/>
        <w:rPr>
          <w:rFonts w:asciiTheme="minorHAnsi" w:hAnsiTheme="minorHAnsi" w:cstheme="minorHAnsi"/>
          <w:b/>
          <w:bCs/>
          <w:lang w:val="fr-FR"/>
        </w:rPr>
      </w:pPr>
    </w:p>
    <w:tbl>
      <w:tblPr>
        <w:tblStyle w:val="Grilledutableau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813AC9" w14:paraId="13013F0B" w14:textId="77777777" w:rsidTr="008772E6">
        <w:tc>
          <w:tcPr>
            <w:tcW w:w="3307" w:type="dxa"/>
          </w:tcPr>
          <w:p w14:paraId="5EB97119" w14:textId="419D9FC1" w:rsidR="008C2C27" w:rsidRDefault="008C2C27" w:rsidP="008C2C27"/>
          <w:p w14:paraId="56B52E5A" w14:textId="2A4DC3D7" w:rsidR="00B531D7" w:rsidRPr="00824FE7" w:rsidRDefault="00BD7093" w:rsidP="00C45062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59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77EC6EC" wp14:editId="3CD03E51">
                  <wp:extent cx="952500" cy="952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1E75859A" w14:textId="2CFD219E" w:rsidR="008C2C27" w:rsidRDefault="008C2C27" w:rsidP="008C2C27"/>
          <w:p w14:paraId="7FC02435" w14:textId="1B880C05" w:rsidR="00B531D7" w:rsidRPr="00813AC9" w:rsidRDefault="00BD7093" w:rsidP="00C45062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434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C27DD6F" wp14:editId="329D0C6D">
                  <wp:extent cx="1009650" cy="10096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1918E68" w14:textId="1119007D" w:rsidR="00C95F66" w:rsidRDefault="0078335D" w:rsidP="00C95F66">
            <w:r>
              <w:rPr>
                <w:rFonts w:ascii="Calibri Light" w:hAnsi="Calibri Light" w:cs="Calibri Light"/>
                <w:lang w:val="fr-FR"/>
              </w:rPr>
              <w:t>3)</w:t>
            </w:r>
            <w:r w:rsidR="008C2C27">
              <w:t xml:space="preserve"> </w:t>
            </w:r>
            <w:r w:rsidR="00BD7093">
              <w:rPr>
                <w:noProof/>
              </w:rPr>
              <w:drawing>
                <wp:inline distT="0" distB="0" distL="0" distR="0" wp14:anchorId="002FD6EC" wp14:editId="4216E374">
                  <wp:extent cx="1543050" cy="116973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77" b="14517"/>
                          <a:stretch/>
                        </pic:blipFill>
                        <pic:spPr bwMode="auto">
                          <a:xfrm>
                            <a:off x="0" y="0"/>
                            <a:ext cx="1555705" cy="117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FA4492" w14:textId="281127B7" w:rsidR="008C2C27" w:rsidRDefault="008C2C27" w:rsidP="008C2C27"/>
          <w:p w14:paraId="093A0C94" w14:textId="1C254ED0" w:rsidR="00B531D7" w:rsidRDefault="00B531D7" w:rsidP="00EF63ED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  <w:tr w:rsidR="00813AC9" w14:paraId="59CF712B" w14:textId="77777777" w:rsidTr="008772E6">
        <w:tc>
          <w:tcPr>
            <w:tcW w:w="3307" w:type="dxa"/>
          </w:tcPr>
          <w:p w14:paraId="31DC4218" w14:textId="07D25D8C" w:rsidR="00B531D7" w:rsidRDefault="00F70902" w:rsidP="00224F70">
            <w:pPr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4) </w:t>
            </w:r>
            <w:r w:rsidR="007160D1">
              <w:rPr>
                <w:noProof/>
              </w:rPr>
              <w:drawing>
                <wp:inline distT="0" distB="0" distL="0" distR="0" wp14:anchorId="3AB7117C" wp14:editId="51E9FA60">
                  <wp:extent cx="1162050" cy="11620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9E055ED" w14:textId="17972FE9" w:rsidR="00B531D7" w:rsidRDefault="00FD42A3" w:rsidP="00224F70">
            <w:pPr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5) </w:t>
            </w:r>
            <w:r w:rsidR="00224F70">
              <w:rPr>
                <w:noProof/>
              </w:rPr>
              <w:drawing>
                <wp:inline distT="0" distB="0" distL="0" distR="0" wp14:anchorId="762F3D88" wp14:editId="2A7BBC3D">
                  <wp:extent cx="1162050" cy="11620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5E4D62AD" w14:textId="628C024D" w:rsidR="00B531D7" w:rsidRDefault="00850053" w:rsidP="00224F70">
            <w:pPr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6) </w:t>
            </w:r>
            <w:r w:rsidR="00224F70">
              <w:rPr>
                <w:noProof/>
              </w:rPr>
              <w:drawing>
                <wp:inline distT="0" distB="0" distL="0" distR="0" wp14:anchorId="0E3A8E97" wp14:editId="4D2FF8B4">
                  <wp:extent cx="1162050" cy="11620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AC9" w14:paraId="02C22392" w14:textId="77777777" w:rsidTr="008772E6">
        <w:tc>
          <w:tcPr>
            <w:tcW w:w="3307" w:type="dxa"/>
          </w:tcPr>
          <w:p w14:paraId="4EF961EB" w14:textId="2E00F8A9" w:rsidR="00DE37AA" w:rsidRDefault="00E24985" w:rsidP="00DE37AA">
            <w:r>
              <w:rPr>
                <w:rFonts w:ascii="Calibri Light" w:hAnsi="Calibri Light" w:cs="Calibri Light"/>
                <w:lang w:val="fr-FR"/>
              </w:rPr>
              <w:lastRenderedPageBreak/>
              <w:t xml:space="preserve">7) </w:t>
            </w:r>
            <w:r w:rsidR="00224F70">
              <w:rPr>
                <w:noProof/>
              </w:rPr>
              <w:drawing>
                <wp:inline distT="0" distB="0" distL="0" distR="0" wp14:anchorId="026A370F" wp14:editId="7A38B048">
                  <wp:extent cx="1409700" cy="14097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57529" w14:textId="502E516E" w:rsidR="00B531D7" w:rsidRDefault="00B531D7" w:rsidP="00EF63ED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3308" w:type="dxa"/>
          </w:tcPr>
          <w:p w14:paraId="4BDC6702" w14:textId="27D1FA07" w:rsidR="00B531D7" w:rsidRDefault="00AA2025" w:rsidP="00532F94">
            <w:pPr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8) </w:t>
            </w:r>
            <w:r w:rsidR="00224F70">
              <w:rPr>
                <w:noProof/>
              </w:rPr>
              <w:drawing>
                <wp:inline distT="0" distB="0" distL="0" distR="0" wp14:anchorId="7D128E50" wp14:editId="09670E80">
                  <wp:extent cx="1457325" cy="14573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1688BA5" w14:textId="77777777" w:rsidR="00B531D7" w:rsidRDefault="00B531D7" w:rsidP="00EF63ED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41DA2EE3" w14:textId="77777777" w:rsidR="006262A0" w:rsidRDefault="006262A0" w:rsidP="006262A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80ABEA1" w14:textId="019B6765" w:rsidR="006262A0" w:rsidRPr="006262A0" w:rsidRDefault="006262A0" w:rsidP="006262A0">
      <w:pPr>
        <w:spacing w:line="276" w:lineRule="auto"/>
        <w:jc w:val="both"/>
        <w:rPr>
          <w:rFonts w:ascii="Calibri Light" w:hAnsi="Calibri Light" w:cs="Calibri Light"/>
          <w:lang w:val="fr-FR"/>
        </w:rPr>
        <w:sectPr w:rsidR="006262A0" w:rsidRPr="006262A0" w:rsidSect="00197671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17" w:right="1417" w:bottom="1417" w:left="1417" w:header="1310" w:footer="708" w:gutter="0"/>
          <w:cols w:space="708"/>
          <w:docGrid w:linePitch="360"/>
        </w:sectPr>
      </w:pPr>
    </w:p>
    <w:p w14:paraId="52E63E7D" w14:textId="07A1DDB4" w:rsidR="005207A8" w:rsidRPr="005207A8" w:rsidRDefault="008C2C27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es ciseaux</w:t>
      </w:r>
    </w:p>
    <w:p w14:paraId="7FFBBAE5" w14:textId="295BDE09" w:rsidR="005207A8" w:rsidRPr="005207A8" w:rsidRDefault="008C2C27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e barbe</w:t>
      </w:r>
    </w:p>
    <w:p w14:paraId="04928CE2" w14:textId="355B1F7C" w:rsidR="00322C80" w:rsidRPr="005207A8" w:rsidRDefault="008C2C27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 rasoir</w:t>
      </w:r>
    </w:p>
    <w:p w14:paraId="5EF4B59A" w14:textId="020F09FE" w:rsidR="00322C80" w:rsidRPr="005207A8" w:rsidRDefault="00E30CC6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e serviette</w:t>
      </w:r>
    </w:p>
    <w:p w14:paraId="3E733E26" w14:textId="16A8D09A" w:rsidR="005207A8" w:rsidRPr="005207A8" w:rsidRDefault="008C2C27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e la mousse à raser</w:t>
      </w:r>
    </w:p>
    <w:p w14:paraId="4FB813D7" w14:textId="3B3F6080" w:rsidR="00322C80" w:rsidRPr="005207A8" w:rsidRDefault="00E30CC6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e tondeuse</w:t>
      </w:r>
    </w:p>
    <w:p w14:paraId="4417BA60" w14:textId="795065D0" w:rsidR="00322C80" w:rsidRPr="005207A8" w:rsidRDefault="008C2C27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e moustache</w:t>
      </w:r>
    </w:p>
    <w:p w14:paraId="18B25F0F" w14:textId="26265DF9" w:rsidR="005207A8" w:rsidRPr="005207A8" w:rsidRDefault="008C2C27" w:rsidP="00C45062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Un peigne</w:t>
      </w:r>
    </w:p>
    <w:p w14:paraId="6F3FE460" w14:textId="77777777" w:rsidR="006262A0" w:rsidRDefault="006262A0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  <w:sectPr w:rsidR="006262A0" w:rsidSect="006262A0">
          <w:type w:val="continuous"/>
          <w:pgSz w:w="12240" w:h="15840"/>
          <w:pgMar w:top="1417" w:right="1417" w:bottom="1417" w:left="1417" w:header="1310" w:footer="708" w:gutter="0"/>
          <w:cols w:num="3" w:space="708"/>
          <w:docGrid w:linePitch="360"/>
        </w:sectPr>
      </w:pPr>
    </w:p>
    <w:p w14:paraId="05D3CB1B" w14:textId="77777777" w:rsidR="005207A8" w:rsidRDefault="005207A8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10A09040" w14:textId="0458B7D5" w:rsidR="007A479E" w:rsidRPr="007A479E" w:rsidRDefault="007A479E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7A479E">
        <w:rPr>
          <w:rFonts w:ascii="Calibri Light" w:hAnsi="Calibri Light" w:cs="Calibri Light"/>
          <w:b/>
          <w:bCs/>
          <w:lang w:val="fr-FR"/>
        </w:rP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207A8" w:rsidRPr="00C144B5" w14:paraId="09770AB2" w14:textId="34E4182D" w:rsidTr="005917AF">
        <w:tc>
          <w:tcPr>
            <w:tcW w:w="1000" w:type="dxa"/>
            <w:shd w:val="clear" w:color="auto" w:fill="D0F0EF"/>
          </w:tcPr>
          <w:p w14:paraId="0E50B0BA" w14:textId="5F6BB079" w:rsidR="005207A8" w:rsidRPr="00C144B5" w:rsidRDefault="005207A8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C144B5">
              <w:rPr>
                <w:rFonts w:ascii="Calibri Light" w:hAnsi="Calibri Light" w:cs="Calibri Light"/>
                <w:lang w:val="fr-FR"/>
              </w:rPr>
              <w:t>Images</w:t>
            </w:r>
          </w:p>
        </w:tc>
        <w:tc>
          <w:tcPr>
            <w:tcW w:w="851" w:type="dxa"/>
          </w:tcPr>
          <w:p w14:paraId="4898885E" w14:textId="45308CAD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1)</w:t>
            </w:r>
          </w:p>
        </w:tc>
        <w:tc>
          <w:tcPr>
            <w:tcW w:w="851" w:type="dxa"/>
          </w:tcPr>
          <w:p w14:paraId="1EB44BDA" w14:textId="55A867CD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2)</w:t>
            </w:r>
          </w:p>
        </w:tc>
        <w:tc>
          <w:tcPr>
            <w:tcW w:w="851" w:type="dxa"/>
          </w:tcPr>
          <w:p w14:paraId="05CEAB89" w14:textId="62329CD5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3)</w:t>
            </w:r>
          </w:p>
        </w:tc>
        <w:tc>
          <w:tcPr>
            <w:tcW w:w="851" w:type="dxa"/>
          </w:tcPr>
          <w:p w14:paraId="6497693B" w14:textId="7E33D856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4)</w:t>
            </w:r>
          </w:p>
        </w:tc>
        <w:tc>
          <w:tcPr>
            <w:tcW w:w="851" w:type="dxa"/>
          </w:tcPr>
          <w:p w14:paraId="1FACDAB2" w14:textId="4DBD94AE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5)</w:t>
            </w:r>
          </w:p>
        </w:tc>
        <w:tc>
          <w:tcPr>
            <w:tcW w:w="851" w:type="dxa"/>
          </w:tcPr>
          <w:p w14:paraId="454EA579" w14:textId="2E7D8EDE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6)</w:t>
            </w:r>
          </w:p>
        </w:tc>
        <w:tc>
          <w:tcPr>
            <w:tcW w:w="851" w:type="dxa"/>
          </w:tcPr>
          <w:p w14:paraId="752EDF62" w14:textId="73C55EDC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7)</w:t>
            </w:r>
          </w:p>
        </w:tc>
        <w:tc>
          <w:tcPr>
            <w:tcW w:w="851" w:type="dxa"/>
          </w:tcPr>
          <w:p w14:paraId="223C96EF" w14:textId="0C08825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8)</w:t>
            </w:r>
          </w:p>
        </w:tc>
      </w:tr>
      <w:tr w:rsidR="005207A8" w:rsidRPr="00C144B5" w14:paraId="0D378704" w14:textId="2D2123AA" w:rsidTr="005917AF">
        <w:tc>
          <w:tcPr>
            <w:tcW w:w="1000" w:type="dxa"/>
            <w:shd w:val="clear" w:color="auto" w:fill="D0F0EF"/>
          </w:tcPr>
          <w:p w14:paraId="36E20729" w14:textId="2EC1E262" w:rsidR="005207A8" w:rsidRPr="00C144B5" w:rsidRDefault="005207A8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C144B5">
              <w:rPr>
                <w:rFonts w:ascii="Calibri Light" w:hAnsi="Calibri Light" w:cs="Calibri Light"/>
                <w:lang w:val="fr-FR"/>
              </w:rPr>
              <w:t>Mots</w:t>
            </w:r>
          </w:p>
        </w:tc>
        <w:tc>
          <w:tcPr>
            <w:tcW w:w="851" w:type="dxa"/>
          </w:tcPr>
          <w:p w14:paraId="18398816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851" w:type="dxa"/>
          </w:tcPr>
          <w:p w14:paraId="722685D0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851" w:type="dxa"/>
          </w:tcPr>
          <w:p w14:paraId="4AE863E3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851" w:type="dxa"/>
          </w:tcPr>
          <w:p w14:paraId="504CE7E3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851" w:type="dxa"/>
          </w:tcPr>
          <w:p w14:paraId="3168C2F0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851" w:type="dxa"/>
          </w:tcPr>
          <w:p w14:paraId="1B0B3201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851" w:type="dxa"/>
          </w:tcPr>
          <w:p w14:paraId="178A086A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851" w:type="dxa"/>
          </w:tcPr>
          <w:p w14:paraId="257178E4" w14:textId="77777777" w:rsidR="005207A8" w:rsidRPr="00C144B5" w:rsidRDefault="005207A8" w:rsidP="007A479E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6FA730C9" w14:textId="58F6C2A0" w:rsidR="00C144B5" w:rsidRDefault="00C144B5" w:rsidP="000D58FD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38F60DA8" w14:textId="77777777" w:rsidR="000F4E77" w:rsidRDefault="000F4E77" w:rsidP="000D58FD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1575FE57" w14:textId="0F8CBF52" w:rsidR="000D58FD" w:rsidRDefault="00D733D0" w:rsidP="00C45062">
      <w:pPr>
        <w:pStyle w:val="Paragraphedeliste"/>
        <w:numPr>
          <w:ilvl w:val="0"/>
          <w:numId w:val="1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E31E21">
        <w:rPr>
          <w:rFonts w:ascii="Calibri Light" w:hAnsi="Calibri Light" w:cs="Calibri Light"/>
          <w:b/>
          <w:bCs/>
          <w:lang w:val="fr-FR"/>
        </w:rPr>
        <w:t>Observez</w:t>
      </w:r>
      <w:r w:rsidR="00F54E8D" w:rsidRPr="00E31E21">
        <w:rPr>
          <w:rFonts w:ascii="Calibri Light" w:hAnsi="Calibri Light" w:cs="Calibri Light"/>
          <w:b/>
          <w:bCs/>
          <w:lang w:val="fr-FR"/>
        </w:rPr>
        <w:t xml:space="preserve"> l’image suivante. </w:t>
      </w:r>
      <w:r w:rsidRPr="00E31E21">
        <w:rPr>
          <w:rFonts w:ascii="Calibri Light" w:hAnsi="Calibri Light" w:cs="Calibri Light"/>
          <w:b/>
          <w:bCs/>
          <w:lang w:val="fr-FR"/>
        </w:rPr>
        <w:t>Selon vous</w:t>
      </w:r>
      <w:r w:rsidR="00DE37AA">
        <w:rPr>
          <w:rFonts w:ascii="Calibri Light" w:hAnsi="Calibri Light" w:cs="Calibri Light"/>
          <w:b/>
          <w:bCs/>
          <w:lang w:val="fr-FR"/>
        </w:rPr>
        <w:t>, où se passe la scène, qui est cet homme et que fait-il?</w:t>
      </w:r>
    </w:p>
    <w:p w14:paraId="14EFC436" w14:textId="77777777" w:rsidR="00224F70" w:rsidRDefault="00224F70" w:rsidP="00224F70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</w:p>
    <w:p w14:paraId="69FB758C" w14:textId="149D4679" w:rsidR="00E31E21" w:rsidRPr="00E31E21" w:rsidRDefault="00DE37AA" w:rsidP="00224F70">
      <w:pPr>
        <w:pStyle w:val="Paragraphedeliste"/>
        <w:spacing w:line="276" w:lineRule="auto"/>
        <w:ind w:left="426"/>
        <w:jc w:val="center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noProof/>
          <w:lang w:val="fr-FR"/>
        </w:rPr>
        <w:drawing>
          <wp:inline distT="0" distB="0" distL="0" distR="0" wp14:anchorId="70A53AAA" wp14:editId="40A716E2">
            <wp:extent cx="4700502" cy="3152775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15" cy="31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9119" w14:textId="4188F6A3" w:rsidR="00AA1314" w:rsidRPr="00B629AB" w:rsidRDefault="00AA1314" w:rsidP="00AA1314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</w:rPr>
        <w:lastRenderedPageBreak/>
        <w:t>Activité </w:t>
      </w: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2 </w:t>
      </w:r>
    </w:p>
    <w:p w14:paraId="03C45F53" w14:textId="77777777" w:rsidR="00AA1314" w:rsidRPr="00B629AB" w:rsidRDefault="00AA1314" w:rsidP="00AA1314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B629AB">
        <w:rPr>
          <w:rFonts w:asciiTheme="minorHAnsi" w:hAnsiTheme="minorHAnsi" w:cstheme="minorHAnsi"/>
          <w:b/>
          <w:iCs/>
          <w:color w:val="2CAEAB"/>
        </w:rPr>
        <w:t xml:space="preserve">Compréhension orale </w:t>
      </w:r>
    </w:p>
    <w:p w14:paraId="1F89B491" w14:textId="77777777" w:rsidR="00AA1314" w:rsidRDefault="00AA1314" w:rsidP="00AA131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4F352DF2" w14:textId="4BF981B5" w:rsidR="00AA1314" w:rsidRDefault="00AD3127" w:rsidP="00AA131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AD3127">
        <w:rPr>
          <w:rFonts w:ascii="Calibri Light" w:hAnsi="Calibri Light" w:cs="Calibri Light"/>
          <w:b/>
          <w:bCs/>
          <w:lang w:val="fr-FR"/>
        </w:rPr>
        <w:t>Regardez une nouvelle fois la vidéo, puis retrouvez l’ordre chronologique des étapes de la vie de Cesare.</w:t>
      </w:r>
    </w:p>
    <w:p w14:paraId="0F8A6962" w14:textId="77777777" w:rsidR="00AD3127" w:rsidRDefault="00AD3127" w:rsidP="00AA1314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46308A76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Immigrer au Québec.</w:t>
      </w:r>
    </w:p>
    <w:p w14:paraId="4F3CA53C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Vivre dans la misère de la guerre.</w:t>
      </w:r>
    </w:p>
    <w:p w14:paraId="649BDCDD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evenir barbier et aider ses parents.</w:t>
      </w:r>
    </w:p>
    <w:p w14:paraId="4A7503F8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Fonder une famille avec Maria.</w:t>
      </w:r>
    </w:p>
    <w:p w14:paraId="06261A56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Naître en Italie.</w:t>
      </w:r>
    </w:p>
    <w:p w14:paraId="7ECD1587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Rencontrer Maria.</w:t>
      </w:r>
    </w:p>
    <w:p w14:paraId="1CBFD667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Départ de Maria pour le Québec.</w:t>
      </w:r>
    </w:p>
    <w:p w14:paraId="0690F8BA" w14:textId="77777777" w:rsidR="00AA1314" w:rsidRDefault="00AA1314" w:rsidP="003340C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Ouvrir un salon de barbier au Québec.</w:t>
      </w:r>
    </w:p>
    <w:p w14:paraId="3A1739F0" w14:textId="77777777" w:rsidR="00224F70" w:rsidRDefault="00224F70" w:rsidP="00224F7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F40D8D4" w14:textId="77777777" w:rsidR="00224F70" w:rsidRPr="00AB4903" w:rsidRDefault="00224F70" w:rsidP="00224F70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E498ADE" w14:textId="3E6AB517" w:rsidR="00351422" w:rsidRPr="00B629AB" w:rsidRDefault="00351422" w:rsidP="00DE1874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</w:rPr>
        <w:t>Activité </w:t>
      </w: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</w:t>
      </w:r>
      <w:r w:rsidR="00AA1314" w:rsidRPr="00B629A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>3</w:t>
      </w: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</w:t>
      </w:r>
    </w:p>
    <w:p w14:paraId="17064E77" w14:textId="74E20259" w:rsidR="003E726C" w:rsidRPr="00B629AB" w:rsidRDefault="004A195A" w:rsidP="003E726C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B629AB">
        <w:rPr>
          <w:rFonts w:asciiTheme="minorHAnsi" w:hAnsiTheme="minorHAnsi" w:cstheme="minorHAnsi"/>
          <w:b/>
          <w:iCs/>
          <w:color w:val="2CAEAB"/>
        </w:rPr>
        <w:t>Première écoute</w:t>
      </w:r>
    </w:p>
    <w:p w14:paraId="67FCEEE3" w14:textId="6F01D691" w:rsidR="003E726C" w:rsidRPr="00B629AB" w:rsidRDefault="003E726C" w:rsidP="003E726C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B629AB">
        <w:rPr>
          <w:rFonts w:asciiTheme="minorHAnsi" w:hAnsiTheme="minorHAnsi" w:cstheme="minorHAnsi"/>
          <w:b/>
          <w:iCs/>
          <w:color w:val="2CAEAB"/>
        </w:rPr>
        <w:t>Compréhension orale</w:t>
      </w:r>
    </w:p>
    <w:p w14:paraId="7BA63092" w14:textId="77777777" w:rsidR="00351422" w:rsidRPr="003E726C" w:rsidRDefault="00351422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4C2920BF" w14:textId="77777777" w:rsidR="00D4386C" w:rsidRDefault="00AC6B99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AC6B99">
        <w:rPr>
          <w:rFonts w:ascii="Calibri Light" w:hAnsi="Calibri Light" w:cs="Calibri Light"/>
          <w:b/>
          <w:bCs/>
          <w:lang w:val="fr-FR"/>
        </w:rPr>
        <w:t>Regardez la vidéo</w:t>
      </w:r>
      <w:r w:rsidR="00D4386C">
        <w:rPr>
          <w:rFonts w:ascii="Calibri Light" w:hAnsi="Calibri Light" w:cs="Calibri Light"/>
          <w:b/>
          <w:bCs/>
          <w:lang w:val="fr-FR"/>
        </w:rPr>
        <w:t xml:space="preserve"> une première fois. </w:t>
      </w:r>
    </w:p>
    <w:p w14:paraId="1294EABE" w14:textId="2693B262" w:rsidR="00AC6B99" w:rsidRDefault="002537A0" w:rsidP="00192EE0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2537A0">
        <w:rPr>
          <w:rFonts w:ascii="Calibri Light" w:hAnsi="Calibri Light" w:cs="Calibri Light"/>
          <w:b/>
          <w:bCs/>
          <w:lang w:val="fr-FR"/>
        </w:rPr>
        <w:t xml:space="preserve">Lisez les phrases, puis regardez </w:t>
      </w:r>
      <w:r w:rsidR="004331D9">
        <w:rPr>
          <w:rFonts w:ascii="Calibri Light" w:hAnsi="Calibri Light" w:cs="Calibri Light"/>
          <w:b/>
          <w:bCs/>
          <w:lang w:val="fr-FR"/>
        </w:rPr>
        <w:t>l’</w:t>
      </w:r>
      <w:r w:rsidRPr="002537A0">
        <w:rPr>
          <w:rFonts w:ascii="Calibri Light" w:hAnsi="Calibri Light" w:cs="Calibri Light"/>
          <w:b/>
          <w:bCs/>
          <w:lang w:val="fr-FR"/>
        </w:rPr>
        <w:t xml:space="preserve">extrait une deuxième fois </w:t>
      </w:r>
      <w:r w:rsidR="001A4D2A">
        <w:rPr>
          <w:rFonts w:ascii="Calibri Light" w:hAnsi="Calibri Light" w:cs="Calibri Light"/>
          <w:b/>
          <w:bCs/>
          <w:lang w:val="fr-FR"/>
        </w:rPr>
        <w:t xml:space="preserve">au besoin avant de </w:t>
      </w:r>
      <w:r w:rsidRPr="002537A0">
        <w:rPr>
          <w:rFonts w:ascii="Calibri Light" w:hAnsi="Calibri Light" w:cs="Calibri Light"/>
          <w:b/>
          <w:bCs/>
          <w:lang w:val="fr-FR"/>
        </w:rPr>
        <w:t xml:space="preserve">dire si ces affirmations sont </w:t>
      </w:r>
      <w:r w:rsidR="00826078">
        <w:rPr>
          <w:rFonts w:ascii="Calibri Light" w:hAnsi="Calibri Light" w:cs="Calibri Light"/>
          <w:b/>
          <w:bCs/>
          <w:lang w:val="fr-FR"/>
        </w:rPr>
        <w:t>v</w:t>
      </w:r>
      <w:r w:rsidRPr="002537A0">
        <w:rPr>
          <w:rFonts w:ascii="Calibri Light" w:hAnsi="Calibri Light" w:cs="Calibri Light"/>
          <w:b/>
          <w:bCs/>
          <w:lang w:val="fr-FR"/>
        </w:rPr>
        <w:t xml:space="preserve">raies ou </w:t>
      </w:r>
      <w:r w:rsidR="00826078">
        <w:rPr>
          <w:rFonts w:ascii="Calibri Light" w:hAnsi="Calibri Light" w:cs="Calibri Light"/>
          <w:b/>
          <w:bCs/>
          <w:lang w:val="fr-FR"/>
        </w:rPr>
        <w:t>f</w:t>
      </w:r>
      <w:r w:rsidRPr="002537A0">
        <w:rPr>
          <w:rFonts w:ascii="Calibri Light" w:hAnsi="Calibri Light" w:cs="Calibri Light"/>
          <w:b/>
          <w:bCs/>
          <w:lang w:val="fr-FR"/>
        </w:rPr>
        <w:t>ausses. Justifiez vos réponses lorsque les affirmations sont fausses.</w:t>
      </w:r>
    </w:p>
    <w:p w14:paraId="5F60CA87" w14:textId="77777777" w:rsidR="002537A0" w:rsidRDefault="002537A0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4014"/>
      </w:tblGrid>
      <w:tr w:rsidR="005C3469" w:rsidRPr="005C3469" w14:paraId="224AE82B" w14:textId="77777777" w:rsidTr="00F209B2">
        <w:tc>
          <w:tcPr>
            <w:tcW w:w="3964" w:type="dxa"/>
            <w:shd w:val="clear" w:color="auto" w:fill="D0F0EF"/>
          </w:tcPr>
          <w:p w14:paraId="129DAE82" w14:textId="64A04257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Énoncés</w:t>
            </w:r>
          </w:p>
        </w:tc>
        <w:tc>
          <w:tcPr>
            <w:tcW w:w="709" w:type="dxa"/>
            <w:shd w:val="clear" w:color="auto" w:fill="D0F0EF"/>
          </w:tcPr>
          <w:p w14:paraId="463C60A8" w14:textId="0ACAD9C8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Vrai</w:t>
            </w:r>
          </w:p>
        </w:tc>
        <w:tc>
          <w:tcPr>
            <w:tcW w:w="709" w:type="dxa"/>
            <w:shd w:val="clear" w:color="auto" w:fill="D0F0EF"/>
          </w:tcPr>
          <w:p w14:paraId="1554E60D" w14:textId="32FFE999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Faux</w:t>
            </w:r>
          </w:p>
        </w:tc>
        <w:tc>
          <w:tcPr>
            <w:tcW w:w="4014" w:type="dxa"/>
            <w:shd w:val="clear" w:color="auto" w:fill="D0F0EF"/>
          </w:tcPr>
          <w:p w14:paraId="750A2C1A" w14:textId="5D2F4823" w:rsidR="005C3469" w:rsidRPr="005C3469" w:rsidRDefault="005C3469" w:rsidP="005C346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fr-FR"/>
              </w:rPr>
            </w:pPr>
            <w:r w:rsidRPr="005C3469">
              <w:rPr>
                <w:rFonts w:ascii="Calibri Light" w:hAnsi="Calibri Light" w:cs="Calibri Light"/>
                <w:b/>
                <w:bCs/>
                <w:lang w:val="fr-FR"/>
              </w:rPr>
              <w:t>Justification</w:t>
            </w:r>
          </w:p>
        </w:tc>
      </w:tr>
      <w:tr w:rsidR="005C3469" w14:paraId="473B2F48" w14:textId="77777777" w:rsidTr="008E7025">
        <w:trPr>
          <w:trHeight w:val="1092"/>
        </w:trPr>
        <w:tc>
          <w:tcPr>
            <w:tcW w:w="3964" w:type="dxa"/>
            <w:vAlign w:val="center"/>
          </w:tcPr>
          <w:p w14:paraId="2EB983E0" w14:textId="60DC34AD" w:rsidR="005C3469" w:rsidRPr="005C3469" w:rsidRDefault="00096BCF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Cesare, Tony et </w:t>
            </w:r>
            <w:proofErr w:type="spellStart"/>
            <w:r>
              <w:rPr>
                <w:rFonts w:ascii="Calibri Light" w:hAnsi="Calibri Light" w:cs="Calibri Light"/>
                <w:lang w:val="fr-FR"/>
              </w:rPr>
              <w:t>Camil</w:t>
            </w:r>
            <w:proofErr w:type="spellEnd"/>
            <w:r>
              <w:rPr>
                <w:rFonts w:ascii="Calibri Light" w:hAnsi="Calibri Light" w:cs="Calibri Light"/>
                <w:lang w:val="fr-FR"/>
              </w:rPr>
              <w:t xml:space="preserve"> sont trois mousquetaires.</w:t>
            </w:r>
            <w:r w:rsidR="005C3469" w:rsidRPr="003D4129">
              <w:rPr>
                <w:rFonts w:ascii="Calibri Light" w:hAnsi="Calibri Light" w:cs="Calibri Light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E050271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413B6944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1F4222BB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5C3469" w14:paraId="40454268" w14:textId="77777777" w:rsidTr="008E7025">
        <w:trPr>
          <w:trHeight w:val="1092"/>
        </w:trPr>
        <w:tc>
          <w:tcPr>
            <w:tcW w:w="3964" w:type="dxa"/>
            <w:vAlign w:val="center"/>
          </w:tcPr>
          <w:p w14:paraId="4491C4B5" w14:textId="59916766" w:rsidR="005C3469" w:rsidRPr="005C3469" w:rsidRDefault="001F3582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sare est barbier.</w:t>
            </w:r>
          </w:p>
        </w:tc>
        <w:tc>
          <w:tcPr>
            <w:tcW w:w="709" w:type="dxa"/>
            <w:vAlign w:val="center"/>
          </w:tcPr>
          <w:p w14:paraId="27342EA5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7EE3015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27B75BB0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5C3469" w14:paraId="33404257" w14:textId="77777777" w:rsidTr="00322C80">
        <w:trPr>
          <w:trHeight w:val="1251"/>
        </w:trPr>
        <w:tc>
          <w:tcPr>
            <w:tcW w:w="3964" w:type="dxa"/>
            <w:vAlign w:val="center"/>
          </w:tcPr>
          <w:p w14:paraId="3C1176F5" w14:textId="092A3D42" w:rsidR="005C3469" w:rsidRPr="00624AFC" w:rsidRDefault="001F3582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lastRenderedPageBreak/>
              <w:t>Cesare est originaire du Québec.</w:t>
            </w:r>
            <w:r w:rsidR="005C3469" w:rsidRPr="003D4129">
              <w:rPr>
                <w:rFonts w:ascii="Calibri Light" w:hAnsi="Calibri Light" w:cs="Calibri Light"/>
                <w:lang w:val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0D736B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0117E40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6A2547CC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5C3469" w14:paraId="010B01C1" w14:textId="77777777" w:rsidTr="00322C80">
        <w:trPr>
          <w:trHeight w:val="1251"/>
        </w:trPr>
        <w:tc>
          <w:tcPr>
            <w:tcW w:w="3964" w:type="dxa"/>
            <w:vAlign w:val="center"/>
          </w:tcPr>
          <w:p w14:paraId="433DC64B" w14:textId="7A3D2DAC" w:rsidR="005C3469" w:rsidRPr="005C3469" w:rsidRDefault="001F3582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Maria est blonde.</w:t>
            </w:r>
          </w:p>
        </w:tc>
        <w:tc>
          <w:tcPr>
            <w:tcW w:w="709" w:type="dxa"/>
            <w:vAlign w:val="center"/>
          </w:tcPr>
          <w:p w14:paraId="33ECF80C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4F4C52B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5D3CD02C" w14:textId="77777777" w:rsidR="005C3469" w:rsidRDefault="005C3469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624AFC" w14:paraId="796B2EFD" w14:textId="77777777" w:rsidTr="00322C80">
        <w:trPr>
          <w:trHeight w:val="1251"/>
        </w:trPr>
        <w:tc>
          <w:tcPr>
            <w:tcW w:w="3964" w:type="dxa"/>
            <w:vAlign w:val="center"/>
          </w:tcPr>
          <w:p w14:paraId="72B76942" w14:textId="497A420F" w:rsidR="00624AFC" w:rsidRPr="004E4EDB" w:rsidRDefault="001F3582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es parents de Cesare ne voulaient pas qu’il parte.</w:t>
            </w:r>
          </w:p>
        </w:tc>
        <w:tc>
          <w:tcPr>
            <w:tcW w:w="709" w:type="dxa"/>
            <w:vAlign w:val="center"/>
          </w:tcPr>
          <w:p w14:paraId="014E1074" w14:textId="77777777" w:rsidR="00624AFC" w:rsidRDefault="00624AFC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AD9E5EB" w14:textId="77777777" w:rsidR="00624AFC" w:rsidRDefault="00624AFC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04562F8F" w14:textId="77777777" w:rsidR="00624AFC" w:rsidRDefault="00624AFC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4E4EDB" w14:paraId="4AC1FFF0" w14:textId="77777777" w:rsidTr="00322C80">
        <w:trPr>
          <w:trHeight w:val="1251"/>
        </w:trPr>
        <w:tc>
          <w:tcPr>
            <w:tcW w:w="3964" w:type="dxa"/>
            <w:vAlign w:val="center"/>
          </w:tcPr>
          <w:p w14:paraId="65F3C1AD" w14:textId="521539B8" w:rsidR="004E4EDB" w:rsidRDefault="001F3582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Cesare est devenu barbier au Québec.</w:t>
            </w:r>
          </w:p>
        </w:tc>
        <w:tc>
          <w:tcPr>
            <w:tcW w:w="709" w:type="dxa"/>
            <w:vAlign w:val="center"/>
          </w:tcPr>
          <w:p w14:paraId="5359FC0A" w14:textId="77777777" w:rsidR="004E4EDB" w:rsidRDefault="004E4EDB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3E26DE94" w14:textId="77777777" w:rsidR="004E4EDB" w:rsidRDefault="004E4EDB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7435B086" w14:textId="77777777" w:rsidR="004E4EDB" w:rsidRDefault="004E4EDB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5407DA" w14:paraId="4E8DDD16" w14:textId="77777777" w:rsidTr="00322C80">
        <w:trPr>
          <w:trHeight w:val="1251"/>
        </w:trPr>
        <w:tc>
          <w:tcPr>
            <w:tcW w:w="3964" w:type="dxa"/>
            <w:vAlign w:val="center"/>
          </w:tcPr>
          <w:p w14:paraId="38CF7B92" w14:textId="24FF4E9F" w:rsidR="005407DA" w:rsidRDefault="005407DA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Maria est plus jeune que Cesare.</w:t>
            </w:r>
          </w:p>
        </w:tc>
        <w:tc>
          <w:tcPr>
            <w:tcW w:w="709" w:type="dxa"/>
            <w:vAlign w:val="center"/>
          </w:tcPr>
          <w:p w14:paraId="0AC466F6" w14:textId="77777777" w:rsidR="005407DA" w:rsidRDefault="005407DA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2BAE9375" w14:textId="77777777" w:rsidR="005407DA" w:rsidRDefault="005407DA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635BA9CC" w14:textId="77777777" w:rsidR="005407DA" w:rsidRDefault="005407DA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  <w:tr w:rsidR="003055C3" w14:paraId="2110ACF4" w14:textId="77777777" w:rsidTr="00322C80">
        <w:trPr>
          <w:trHeight w:val="1251"/>
        </w:trPr>
        <w:tc>
          <w:tcPr>
            <w:tcW w:w="3964" w:type="dxa"/>
            <w:vAlign w:val="center"/>
          </w:tcPr>
          <w:p w14:paraId="47359037" w14:textId="28739917" w:rsidR="003055C3" w:rsidRDefault="003055C3" w:rsidP="008E7025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425" w:hanging="357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 xml:space="preserve">Cesare </w:t>
            </w:r>
            <w:r w:rsidR="0043626B">
              <w:rPr>
                <w:rFonts w:ascii="Calibri Light" w:hAnsi="Calibri Light" w:cs="Calibri Light"/>
                <w:lang w:val="fr-FR"/>
              </w:rPr>
              <w:t>avait une vie confortable</w:t>
            </w:r>
            <w:r>
              <w:rPr>
                <w:rFonts w:ascii="Calibri Light" w:hAnsi="Calibri Light" w:cs="Calibri Light"/>
                <w:lang w:val="fr-FR"/>
              </w:rPr>
              <w:t xml:space="preserve"> avec son travail en Italie.</w:t>
            </w:r>
          </w:p>
        </w:tc>
        <w:tc>
          <w:tcPr>
            <w:tcW w:w="709" w:type="dxa"/>
            <w:vAlign w:val="center"/>
          </w:tcPr>
          <w:p w14:paraId="6CEA5FCD" w14:textId="77777777" w:rsidR="003055C3" w:rsidRDefault="003055C3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766A22CC" w14:textId="77777777" w:rsidR="003055C3" w:rsidRDefault="003055C3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014" w:type="dxa"/>
            <w:vAlign w:val="center"/>
          </w:tcPr>
          <w:p w14:paraId="60C5D887" w14:textId="77777777" w:rsidR="003055C3" w:rsidRDefault="003055C3" w:rsidP="008E7025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7C40D55D" w14:textId="77777777" w:rsidR="005C3469" w:rsidRDefault="005C3469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94840A9" w14:textId="77777777" w:rsidR="006416C8" w:rsidRPr="00863052" w:rsidRDefault="006416C8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5E85FE8" w14:textId="4F5DFA1C" w:rsidR="00CC12D9" w:rsidRPr="00B629AB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</w:rPr>
        <w:t>Activité </w:t>
      </w: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4</w:t>
      </w:r>
    </w:p>
    <w:p w14:paraId="555F620C" w14:textId="3623E3A2" w:rsidR="00787290" w:rsidRPr="00B629AB" w:rsidRDefault="00CA6D99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B629AB">
        <w:rPr>
          <w:rFonts w:asciiTheme="minorHAnsi" w:hAnsiTheme="minorHAnsi" w:cstheme="minorHAnsi"/>
          <w:b/>
          <w:iCs/>
          <w:color w:val="2CAEAB"/>
        </w:rPr>
        <w:t>Grammaire</w:t>
      </w:r>
    </w:p>
    <w:p w14:paraId="2CDF846F" w14:textId="77777777" w:rsidR="00CC12D9" w:rsidRPr="00CC12D9" w:rsidRDefault="00CC12D9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2D47B7A0" w14:textId="03024ABC" w:rsidR="00CC12D9" w:rsidRPr="005B2E6D" w:rsidRDefault="00CA6D99" w:rsidP="00CC12D9">
      <w:pPr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Présent, passé composé ou imparfait</w:t>
      </w:r>
      <w:r w:rsidR="00796729">
        <w:rPr>
          <w:rFonts w:ascii="Calibri Light" w:hAnsi="Calibri Light" w:cs="Calibri Light"/>
          <w:b/>
          <w:bCs/>
          <w:lang w:val="fr-FR"/>
        </w:rPr>
        <w:t>?</w:t>
      </w:r>
      <w:r>
        <w:rPr>
          <w:rFonts w:ascii="Calibri Light" w:hAnsi="Calibri Light" w:cs="Calibri Light"/>
          <w:b/>
          <w:bCs/>
          <w:lang w:val="fr-FR"/>
        </w:rPr>
        <w:t xml:space="preserve"> Trouvez le temps qui correspond.</w:t>
      </w:r>
    </w:p>
    <w:p w14:paraId="5B11DAC6" w14:textId="77777777" w:rsidR="00B24379" w:rsidRPr="005B2E6D" w:rsidRDefault="00B24379" w:rsidP="00CC12D9">
      <w:pPr>
        <w:spacing w:line="276" w:lineRule="auto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559E16A6" w14:textId="69989DA9" w:rsidR="00EB28C5" w:rsidRDefault="00CA6D99" w:rsidP="00224F70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</w:rPr>
      </w:pPr>
      <w:r w:rsidRPr="00CA6D99">
        <w:rPr>
          <w:rFonts w:ascii="Calibri Light" w:hAnsi="Calibri Light" w:cs="Calibri Light"/>
        </w:rPr>
        <w:t xml:space="preserve">Cesare et Maria 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 xml:space="preserve">________________ </w:t>
      </w:r>
      <w:r w:rsidRPr="00CA6D99">
        <w:rPr>
          <w:rFonts w:ascii="Calibri Light" w:hAnsi="Calibri Light" w:cs="Calibri Light"/>
        </w:rPr>
        <w:t>d’Italie</w:t>
      </w:r>
      <w:r>
        <w:rPr>
          <w:rFonts w:ascii="Calibri Light" w:hAnsi="Calibri Light" w:cs="Calibri Light"/>
        </w:rPr>
        <w:t>.</w:t>
      </w:r>
      <w:r w:rsidRPr="00CA6D99">
        <w:rPr>
          <w:rFonts w:ascii="Calibri Light" w:hAnsi="Calibri Light" w:cs="Calibri Light"/>
        </w:rPr>
        <w:t xml:space="preserve"> (venir)</w:t>
      </w:r>
    </w:p>
    <w:p w14:paraId="1E2B1071" w14:textId="33D33160" w:rsidR="00CA6D99" w:rsidRDefault="00CA6D99" w:rsidP="00A37E9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sare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 xml:space="preserve">________________ </w:t>
      </w:r>
      <w:r>
        <w:rPr>
          <w:rFonts w:ascii="Calibri Light" w:hAnsi="Calibri Light" w:cs="Calibri Light"/>
        </w:rPr>
        <w:t>à travailler comme barbier en Italie. (commencer)</w:t>
      </w:r>
    </w:p>
    <w:p w14:paraId="1810E6BA" w14:textId="606ABFCA" w:rsidR="00CA6D99" w:rsidRDefault="00E36F22" w:rsidP="00A37E9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esare et </w:t>
      </w:r>
      <w:r w:rsidR="00F14D65">
        <w:rPr>
          <w:rFonts w:ascii="Calibri Light" w:hAnsi="Calibri Light" w:cs="Calibri Light"/>
        </w:rPr>
        <w:t>M</w:t>
      </w:r>
      <w:r>
        <w:rPr>
          <w:rFonts w:ascii="Calibri Light" w:hAnsi="Calibri Light" w:cs="Calibri Light"/>
        </w:rPr>
        <w:t xml:space="preserve">aria 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 xml:space="preserve">________________ </w:t>
      </w:r>
      <w:r>
        <w:rPr>
          <w:rFonts w:ascii="Calibri Light" w:hAnsi="Calibri Light" w:cs="Calibri Light"/>
        </w:rPr>
        <w:t>déjà avant d’arriver au Québec. (se connaître)</w:t>
      </w:r>
    </w:p>
    <w:p w14:paraId="7B89E265" w14:textId="335C615C" w:rsidR="00E36F22" w:rsidRDefault="00E36F22" w:rsidP="00A37E9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Ça 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 xml:space="preserve">________________ </w:t>
      </w:r>
      <w:r>
        <w:rPr>
          <w:rFonts w:ascii="Calibri Light" w:hAnsi="Calibri Light" w:cs="Calibri Light"/>
        </w:rPr>
        <w:t xml:space="preserve">61 ans qu’ils 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 xml:space="preserve">________________ </w:t>
      </w:r>
      <w:r>
        <w:rPr>
          <w:rFonts w:ascii="Calibri Light" w:hAnsi="Calibri Light" w:cs="Calibri Light"/>
        </w:rPr>
        <w:t>mariés. (faire, être)</w:t>
      </w:r>
    </w:p>
    <w:p w14:paraId="206636E7" w14:textId="62594E81" w:rsidR="00E36F22" w:rsidRDefault="00E36F22" w:rsidP="00A37E9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Quand Cesare</w:t>
      </w:r>
      <w:r w:rsidR="003A6C57">
        <w:rPr>
          <w:rFonts w:ascii="Calibri Light" w:hAnsi="Calibri Light" w:cs="Calibri Light"/>
        </w:rPr>
        <w:t xml:space="preserve"> 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 xml:space="preserve">________________ </w:t>
      </w:r>
      <w:r>
        <w:rPr>
          <w:rFonts w:ascii="Calibri Light" w:hAnsi="Calibri Light" w:cs="Calibri Light"/>
        </w:rPr>
        <w:t>petit, l’</w:t>
      </w:r>
      <w:r w:rsidR="003A6C57">
        <w:rPr>
          <w:rFonts w:ascii="Calibri Light" w:hAnsi="Calibri Light" w:cs="Calibri Light"/>
        </w:rPr>
        <w:t xml:space="preserve">Italie 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>________________</w:t>
      </w:r>
      <w:r>
        <w:rPr>
          <w:rFonts w:ascii="Calibri Light" w:hAnsi="Calibri Light" w:cs="Calibri Light"/>
        </w:rPr>
        <w:t xml:space="preserve"> de la guerre. (être, sortir)</w:t>
      </w:r>
    </w:p>
    <w:p w14:paraId="109C698C" w14:textId="119BF902" w:rsidR="00E36F22" w:rsidRPr="00CA6D99" w:rsidRDefault="00E36F22" w:rsidP="00A37E9F">
      <w:pPr>
        <w:pStyle w:val="Paragraphedeliste"/>
        <w:numPr>
          <w:ilvl w:val="0"/>
          <w:numId w:val="14"/>
        </w:numPr>
        <w:spacing w:before="120" w:line="276" w:lineRule="auto"/>
        <w:ind w:left="714" w:hanging="357"/>
        <w:contextualSpacing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sare</w:t>
      </w:r>
      <w:r w:rsidR="003A6C57">
        <w:rPr>
          <w:rFonts w:ascii="Calibri Light" w:hAnsi="Calibri Light" w:cs="Calibri Light"/>
        </w:rPr>
        <w:t xml:space="preserve"> </w:t>
      </w:r>
      <w:r w:rsidR="003A6C57" w:rsidRPr="008E7025">
        <w:rPr>
          <w:rFonts w:ascii="Calibri Light" w:hAnsi="Calibri Light" w:cs="Calibri Light"/>
        </w:rPr>
        <w:t>______</w:t>
      </w:r>
      <w:r w:rsidR="003A6C57">
        <w:rPr>
          <w:rFonts w:ascii="Calibri Light" w:hAnsi="Calibri Light" w:cs="Calibri Light"/>
        </w:rPr>
        <w:t xml:space="preserve">________________ </w:t>
      </w:r>
      <w:r>
        <w:rPr>
          <w:rFonts w:ascii="Calibri Light" w:hAnsi="Calibri Light" w:cs="Calibri Light"/>
        </w:rPr>
        <w:t>Maria au Canada. (suivre)</w:t>
      </w:r>
    </w:p>
    <w:p w14:paraId="0EE563B0" w14:textId="77777777" w:rsidR="00CA6D99" w:rsidRDefault="00CA6D99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5297E2A2" w14:textId="77777777" w:rsidR="00224F70" w:rsidRPr="00D10735" w:rsidRDefault="00224F70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6BE47630" w14:textId="327E5273" w:rsidR="00CC12D9" w:rsidRPr="00B629AB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</w:rPr>
        <w:t>Activité </w:t>
      </w: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5 </w:t>
      </w:r>
    </w:p>
    <w:p w14:paraId="23414B3D" w14:textId="77777777" w:rsidR="004628FB" w:rsidRPr="00B629AB" w:rsidRDefault="004628FB" w:rsidP="004628FB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B629AB">
        <w:rPr>
          <w:rFonts w:asciiTheme="minorHAnsi" w:hAnsiTheme="minorHAnsi" w:cstheme="minorHAnsi"/>
          <w:b/>
          <w:iCs/>
          <w:color w:val="2CAEAB"/>
        </w:rPr>
        <w:t>Vocabulaire, compréhension orale et compréhension écrite</w:t>
      </w:r>
    </w:p>
    <w:p w14:paraId="13E8FAA6" w14:textId="60042277" w:rsidR="00CC12D9" w:rsidRPr="00CC12D9" w:rsidRDefault="00CC12D9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6EE3E4B7" w14:textId="65B9A28F" w:rsidR="00CC12D9" w:rsidRDefault="00E36F22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L’histoire de Cesare, c’est une histoire de famille. Pouvez-vous compléter le texte de sa vie</w:t>
      </w:r>
      <w:r w:rsidR="00796729">
        <w:rPr>
          <w:rFonts w:ascii="Calibri Light" w:hAnsi="Calibri Light" w:cs="Calibri Light"/>
          <w:b/>
          <w:bCs/>
          <w:lang w:val="fr-FR"/>
        </w:rPr>
        <w:t>?</w:t>
      </w:r>
      <w:r>
        <w:rPr>
          <w:rFonts w:ascii="Calibri Light" w:hAnsi="Calibri Light" w:cs="Calibri Light"/>
          <w:b/>
          <w:bCs/>
          <w:lang w:val="fr-FR"/>
        </w:rPr>
        <w:t xml:space="preserve"> </w:t>
      </w:r>
      <w:r w:rsidR="00AB436E">
        <w:rPr>
          <w:rFonts w:ascii="Calibri Light" w:hAnsi="Calibri Light" w:cs="Calibri Light"/>
          <w:b/>
          <w:bCs/>
          <w:lang w:val="fr-FR"/>
        </w:rPr>
        <w:t xml:space="preserve">Utilisez </w:t>
      </w:r>
      <w:r>
        <w:rPr>
          <w:rFonts w:ascii="Calibri Light" w:hAnsi="Calibri Light" w:cs="Calibri Light"/>
          <w:b/>
          <w:bCs/>
          <w:lang w:val="fr-FR"/>
        </w:rPr>
        <w:t>les mots suivants :</w:t>
      </w:r>
    </w:p>
    <w:p w14:paraId="4B9DE127" w14:textId="06EFA12E" w:rsidR="00E36F22" w:rsidRPr="00AB436E" w:rsidRDefault="003055C3" w:rsidP="00CC12D9">
      <w:pPr>
        <w:spacing w:line="276" w:lineRule="auto"/>
        <w:jc w:val="both"/>
        <w:rPr>
          <w:rFonts w:ascii="Calibri Light" w:hAnsi="Calibri Light" w:cs="Calibri Light"/>
          <w:i/>
          <w:iCs/>
          <w:lang w:val="fr-FR"/>
        </w:rPr>
      </w:pPr>
      <w:r w:rsidRPr="00AB436E">
        <w:rPr>
          <w:rFonts w:ascii="Calibri Light" w:hAnsi="Calibri Light" w:cs="Calibri Light"/>
          <w:i/>
          <w:iCs/>
          <w:lang w:val="fr-FR"/>
        </w:rPr>
        <w:t>Le frère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="005407DA" w:rsidRPr="00AB436E">
        <w:rPr>
          <w:rFonts w:ascii="Calibri Light" w:hAnsi="Calibri Light" w:cs="Calibri Light"/>
          <w:i/>
          <w:iCs/>
          <w:lang w:val="fr-FR"/>
        </w:rPr>
        <w:t>filles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 </w:t>
      </w:r>
      <w:r w:rsidR="00E3560D" w:rsidRPr="00AB436E">
        <w:rPr>
          <w:rFonts w:ascii="Calibri Light" w:hAnsi="Calibri Light" w:cs="Calibri Light"/>
          <w:i/>
          <w:iCs/>
          <w:lang w:val="fr-FR"/>
        </w:rPr>
        <w:t xml:space="preserve">en </w:t>
      </w:r>
      <w:r w:rsidR="00AB436E">
        <w:rPr>
          <w:rFonts w:ascii="Calibri Light" w:hAnsi="Calibri Light" w:cs="Calibri Light"/>
          <w:i/>
          <w:iCs/>
          <w:lang w:val="fr-FR"/>
        </w:rPr>
        <w:t>Italie –</w:t>
      </w:r>
      <w:r w:rsidRPr="00AB436E">
        <w:rPr>
          <w:rFonts w:ascii="Calibri Light" w:hAnsi="Calibri Light" w:cs="Calibri Light"/>
          <w:i/>
          <w:iCs/>
          <w:lang w:val="fr-FR"/>
        </w:rPr>
        <w:t xml:space="preserve"> barbier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="005407DA" w:rsidRPr="00AB436E">
        <w:rPr>
          <w:rFonts w:ascii="Calibri Light" w:hAnsi="Calibri Light" w:cs="Calibri Light"/>
          <w:i/>
          <w:iCs/>
          <w:lang w:val="fr-FR"/>
        </w:rPr>
        <w:t>61 ans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="005407DA"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Pr="00AB436E">
        <w:rPr>
          <w:rFonts w:ascii="Calibri Light" w:hAnsi="Calibri Light" w:cs="Calibri Light"/>
          <w:i/>
          <w:iCs/>
          <w:lang w:val="fr-FR"/>
        </w:rPr>
        <w:t>la sœur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="005407DA" w:rsidRPr="00AB436E">
        <w:rPr>
          <w:rFonts w:ascii="Calibri Light" w:hAnsi="Calibri Light" w:cs="Calibri Light"/>
          <w:i/>
          <w:iCs/>
          <w:lang w:val="fr-FR"/>
        </w:rPr>
        <w:t>destinée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="005407DA"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="00E3560D" w:rsidRPr="00AB436E">
        <w:rPr>
          <w:rFonts w:ascii="Calibri Light" w:hAnsi="Calibri Light" w:cs="Calibri Light"/>
          <w:i/>
          <w:iCs/>
          <w:lang w:val="fr-FR"/>
        </w:rPr>
        <w:t>au Québec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="005407DA" w:rsidRPr="00AB436E">
        <w:rPr>
          <w:rFonts w:ascii="Calibri Light" w:hAnsi="Calibri Light" w:cs="Calibri Light"/>
          <w:i/>
          <w:iCs/>
          <w:lang w:val="fr-FR"/>
        </w:rPr>
        <w:t xml:space="preserve"> la femme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="005407DA" w:rsidRPr="00AB436E">
        <w:rPr>
          <w:rFonts w:ascii="Calibri Light" w:hAnsi="Calibri Light" w:cs="Calibri Light"/>
          <w:i/>
          <w:iCs/>
          <w:lang w:val="fr-FR"/>
        </w:rPr>
        <w:t xml:space="preserve"> petits-enfants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 </w:t>
      </w:r>
      <w:r w:rsidRPr="00AB436E">
        <w:rPr>
          <w:rFonts w:ascii="Calibri Light" w:hAnsi="Calibri Light" w:cs="Calibri Light"/>
          <w:i/>
          <w:iCs/>
          <w:lang w:val="fr-FR"/>
        </w:rPr>
        <w:t>le beau-frère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="005407DA" w:rsidRPr="00AB436E">
        <w:rPr>
          <w:rFonts w:ascii="Calibri Light" w:hAnsi="Calibri Light" w:cs="Calibri Light"/>
          <w:i/>
          <w:iCs/>
          <w:lang w:val="fr-FR"/>
        </w:rPr>
        <w:t>suivre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 </w:t>
      </w:r>
      <w:r w:rsidR="00E36F22" w:rsidRPr="00AB436E">
        <w:rPr>
          <w:rFonts w:ascii="Calibri Light" w:hAnsi="Calibri Light" w:cs="Calibri Light"/>
          <w:i/>
          <w:iCs/>
          <w:lang w:val="fr-FR"/>
        </w:rPr>
        <w:t>Italiens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="00E36F22"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Pr="00AB436E">
        <w:rPr>
          <w:rFonts w:ascii="Calibri Light" w:hAnsi="Calibri Light" w:cs="Calibri Light"/>
          <w:i/>
          <w:iCs/>
          <w:lang w:val="fr-FR"/>
        </w:rPr>
        <w:t>la crise</w:t>
      </w:r>
      <w:r w:rsidR="00AB436E">
        <w:rPr>
          <w:rFonts w:ascii="Calibri Light" w:hAnsi="Calibri Light" w:cs="Calibri Light"/>
          <w:i/>
          <w:iCs/>
          <w:lang w:val="fr-FR"/>
        </w:rPr>
        <w:t xml:space="preserve"> –</w:t>
      </w:r>
      <w:r w:rsidRPr="00AB436E">
        <w:rPr>
          <w:rFonts w:ascii="Calibri Light" w:hAnsi="Calibri Light" w:cs="Calibri Light"/>
          <w:i/>
          <w:iCs/>
          <w:lang w:val="fr-FR"/>
        </w:rPr>
        <w:t xml:space="preserve"> </w:t>
      </w:r>
      <w:r w:rsidR="005407DA" w:rsidRPr="00AB436E">
        <w:rPr>
          <w:rFonts w:ascii="Calibri Light" w:hAnsi="Calibri Light" w:cs="Calibri Light"/>
          <w:i/>
          <w:iCs/>
          <w:lang w:val="fr-FR"/>
        </w:rPr>
        <w:t>18 ans</w:t>
      </w:r>
    </w:p>
    <w:p w14:paraId="6D0DC6D7" w14:textId="77777777" w:rsidR="00173F7F" w:rsidRPr="001D4E2F" w:rsidRDefault="00173F7F" w:rsidP="00CC12D9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717561D2" w14:textId="6BA6498F" w:rsidR="00CC12D9" w:rsidRPr="008E7025" w:rsidRDefault="00E36F22" w:rsidP="008E7025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8E7025">
        <w:rPr>
          <w:rFonts w:ascii="Calibri Light" w:hAnsi="Calibri Light" w:cs="Calibri Light"/>
          <w:lang w:val="fr-FR"/>
        </w:rPr>
        <w:t xml:space="preserve">Cesare, Tony, </w:t>
      </w:r>
      <w:proofErr w:type="spellStart"/>
      <w:r w:rsidRPr="008E7025">
        <w:rPr>
          <w:rFonts w:ascii="Calibri Light" w:hAnsi="Calibri Light" w:cs="Calibri Light"/>
          <w:lang w:val="fr-FR"/>
        </w:rPr>
        <w:t>Camil</w:t>
      </w:r>
      <w:proofErr w:type="spellEnd"/>
      <w:r w:rsidRPr="008E7025">
        <w:rPr>
          <w:rFonts w:ascii="Calibri Light" w:hAnsi="Calibri Light" w:cs="Calibri Light"/>
          <w:lang w:val="fr-FR"/>
        </w:rPr>
        <w:t xml:space="preserve"> et Maria sont</w:t>
      </w:r>
      <w:r w:rsidR="008E7025">
        <w:rPr>
          <w:rFonts w:ascii="Calibri Light" w:hAnsi="Calibri Light" w:cs="Calibri Light"/>
          <w:lang w:val="fr-FR"/>
        </w:rPr>
        <w:t xml:space="preserve"> </w:t>
      </w:r>
      <w:r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>________________</w:t>
      </w:r>
      <w:r w:rsidRPr="008E7025">
        <w:rPr>
          <w:rFonts w:ascii="Calibri Light" w:hAnsi="Calibri Light" w:cs="Calibri Light"/>
        </w:rPr>
        <w:t xml:space="preserve">. Maria est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3055C3" w:rsidRPr="008E7025">
        <w:rPr>
          <w:rFonts w:ascii="Calibri Light" w:hAnsi="Calibri Light" w:cs="Calibri Light"/>
        </w:rPr>
        <w:t>de Ton</w:t>
      </w:r>
      <w:r w:rsidR="008A3488">
        <w:rPr>
          <w:rFonts w:ascii="Calibri Light" w:hAnsi="Calibri Light" w:cs="Calibri Light"/>
        </w:rPr>
        <w:t>y</w:t>
      </w:r>
      <w:r w:rsidR="003055C3" w:rsidRPr="008E7025">
        <w:rPr>
          <w:rFonts w:ascii="Calibri Light" w:hAnsi="Calibri Light" w:cs="Calibri Light"/>
        </w:rPr>
        <w:t xml:space="preserve"> et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3055C3" w:rsidRPr="008E7025">
        <w:rPr>
          <w:rFonts w:ascii="Calibri Light" w:hAnsi="Calibri Light" w:cs="Calibri Light"/>
        </w:rPr>
        <w:t>de Cesare. To</w:t>
      </w:r>
      <w:r w:rsidR="00DA03B6">
        <w:rPr>
          <w:rFonts w:ascii="Calibri Light" w:hAnsi="Calibri Light" w:cs="Calibri Light"/>
        </w:rPr>
        <w:t>ny</w:t>
      </w:r>
      <w:r w:rsidR="003055C3" w:rsidRPr="008E7025">
        <w:rPr>
          <w:rFonts w:ascii="Calibri Light" w:hAnsi="Calibri Light" w:cs="Calibri Light"/>
        </w:rPr>
        <w:t xml:space="preserve"> est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3055C3" w:rsidRPr="008E7025">
        <w:rPr>
          <w:rFonts w:ascii="Calibri Light" w:hAnsi="Calibri Light" w:cs="Calibri Light"/>
        </w:rPr>
        <w:t xml:space="preserve">de </w:t>
      </w:r>
      <w:proofErr w:type="spellStart"/>
      <w:r w:rsidR="003055C3" w:rsidRPr="008E7025">
        <w:rPr>
          <w:rFonts w:ascii="Calibri Light" w:hAnsi="Calibri Light" w:cs="Calibri Light"/>
        </w:rPr>
        <w:t>Camil</w:t>
      </w:r>
      <w:proofErr w:type="spellEnd"/>
      <w:r w:rsidR="003055C3" w:rsidRPr="008E7025">
        <w:rPr>
          <w:rFonts w:ascii="Calibri Light" w:hAnsi="Calibri Light" w:cs="Calibri Light"/>
        </w:rPr>
        <w:t xml:space="preserve"> et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3055C3" w:rsidRPr="008E7025">
        <w:rPr>
          <w:rFonts w:ascii="Calibri Light" w:hAnsi="Calibri Light" w:cs="Calibri Light"/>
        </w:rPr>
        <w:t xml:space="preserve">de Cesare. Dans leur enfance,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>________________</w:t>
      </w:r>
      <w:r w:rsidR="003055C3" w:rsidRPr="008E7025">
        <w:rPr>
          <w:rFonts w:ascii="Calibri Light" w:hAnsi="Calibri Light" w:cs="Calibri Light"/>
        </w:rPr>
        <w:t>, la vie était difficile</w:t>
      </w:r>
      <w:r w:rsidR="00D93455" w:rsidRPr="008E7025">
        <w:rPr>
          <w:rFonts w:ascii="Calibri Light" w:hAnsi="Calibri Light" w:cs="Calibri Light"/>
        </w:rPr>
        <w:t>,</w:t>
      </w:r>
      <w:r w:rsidR="003055C3" w:rsidRPr="008E7025">
        <w:rPr>
          <w:rFonts w:ascii="Calibri Light" w:hAnsi="Calibri Light" w:cs="Calibri Light"/>
        </w:rPr>
        <w:t xml:space="preserve"> car c’était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3055C3" w:rsidRPr="008E7025">
        <w:rPr>
          <w:rFonts w:ascii="Calibri Light" w:hAnsi="Calibri Light" w:cs="Calibri Light"/>
        </w:rPr>
        <w:t xml:space="preserve">après la guerre. Pour aider financièrement ses parents, Cesare est devenu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>________________</w:t>
      </w:r>
      <w:r w:rsidR="003055C3" w:rsidRPr="008E7025">
        <w:rPr>
          <w:rFonts w:ascii="Calibri Light" w:hAnsi="Calibri Light" w:cs="Calibri Light"/>
        </w:rPr>
        <w:t xml:space="preserve">. En 1958, il </w:t>
      </w:r>
      <w:r w:rsidR="00E3560D" w:rsidRPr="008E7025">
        <w:rPr>
          <w:rFonts w:ascii="Calibri Light" w:hAnsi="Calibri Light" w:cs="Calibri Light"/>
        </w:rPr>
        <w:t>a immigré</w:t>
      </w:r>
      <w:r w:rsidR="003055C3" w:rsidRPr="008E7025">
        <w:rPr>
          <w:rFonts w:ascii="Calibri Light" w:hAnsi="Calibri Light" w:cs="Calibri Light"/>
        </w:rPr>
        <w:t xml:space="preserve">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3055C3" w:rsidRPr="008E7025">
        <w:rPr>
          <w:rFonts w:ascii="Calibri Light" w:hAnsi="Calibri Light" w:cs="Calibri Light"/>
        </w:rPr>
        <w:t xml:space="preserve">pour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3055C3" w:rsidRPr="008E7025">
        <w:rPr>
          <w:rFonts w:ascii="Calibri Light" w:hAnsi="Calibri Light" w:cs="Calibri Light"/>
        </w:rPr>
        <w:t>Maria, sa fiancée.</w:t>
      </w:r>
      <w:r w:rsidR="005407DA" w:rsidRPr="008E7025">
        <w:rPr>
          <w:rFonts w:ascii="Calibri Light" w:hAnsi="Calibri Light" w:cs="Calibri Light"/>
        </w:rPr>
        <w:t xml:space="preserve"> Il avait seulement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5407DA" w:rsidRPr="008E7025">
        <w:rPr>
          <w:rFonts w:ascii="Calibri Light" w:hAnsi="Calibri Light" w:cs="Calibri Light"/>
        </w:rPr>
        <w:t xml:space="preserve">et ses parents l’ont encouragé à suivre sa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>________________</w:t>
      </w:r>
      <w:r w:rsidR="005407DA" w:rsidRPr="008E7025">
        <w:rPr>
          <w:rFonts w:ascii="Calibri Light" w:hAnsi="Calibri Light" w:cs="Calibri Light"/>
        </w:rPr>
        <w:t>. Ils se sont mariés il y a</w:t>
      </w:r>
      <w:r w:rsidR="008E7025">
        <w:rPr>
          <w:rFonts w:ascii="Calibri Light" w:hAnsi="Calibri Light" w:cs="Calibri Light"/>
        </w:rPr>
        <w:t xml:space="preserve">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>________________</w:t>
      </w:r>
      <w:r w:rsidR="005407DA" w:rsidRPr="008E7025">
        <w:rPr>
          <w:rFonts w:ascii="Calibri Light" w:hAnsi="Calibri Light" w:cs="Calibri Light"/>
        </w:rPr>
        <w:t xml:space="preserve">. Ils ont trois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 xml:space="preserve">________________ </w:t>
      </w:r>
      <w:r w:rsidR="005407DA" w:rsidRPr="008E7025">
        <w:rPr>
          <w:rFonts w:ascii="Calibri Light" w:hAnsi="Calibri Light" w:cs="Calibri Light"/>
        </w:rPr>
        <w:t xml:space="preserve">et cinq </w:t>
      </w:r>
      <w:r w:rsidR="008E7025" w:rsidRPr="008E7025">
        <w:rPr>
          <w:rFonts w:ascii="Calibri Light" w:hAnsi="Calibri Light" w:cs="Calibri Light"/>
        </w:rPr>
        <w:t>______</w:t>
      </w:r>
      <w:r w:rsidR="008E7025">
        <w:rPr>
          <w:rFonts w:ascii="Calibri Light" w:hAnsi="Calibri Light" w:cs="Calibri Light"/>
        </w:rPr>
        <w:t>________________</w:t>
      </w:r>
      <w:r w:rsidR="005407DA" w:rsidRPr="008E7025">
        <w:rPr>
          <w:rFonts w:ascii="Calibri Light" w:hAnsi="Calibri Light" w:cs="Calibri Light"/>
        </w:rPr>
        <w:t>.</w:t>
      </w:r>
    </w:p>
    <w:p w14:paraId="09830213" w14:textId="77777777" w:rsidR="00173F7F" w:rsidRDefault="00173F7F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14D19AB7" w14:textId="77777777" w:rsidR="00224F70" w:rsidRDefault="00224F70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82AD9C6" w14:textId="00B7CFC8" w:rsidR="00CC12D9" w:rsidRPr="00B629AB" w:rsidRDefault="00CC12D9" w:rsidP="00CC12D9">
      <w:pPr>
        <w:spacing w:line="276" w:lineRule="auto"/>
        <w:jc w:val="both"/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</w:pP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</w:rPr>
        <w:t>Activité </w:t>
      </w:r>
      <w:r w:rsidRPr="00B629AB">
        <w:rPr>
          <w:rFonts w:asciiTheme="minorHAnsi" w:hAnsiTheme="minorHAnsi" w:cstheme="minorHAnsi"/>
          <w:b/>
          <w:caps/>
          <w:color w:val="000D59"/>
          <w:sz w:val="36"/>
          <w:szCs w:val="32"/>
          <w:lang w:val="fr-FR"/>
        </w:rPr>
        <w:t xml:space="preserve"> 6 </w:t>
      </w:r>
    </w:p>
    <w:p w14:paraId="6EF12D49" w14:textId="0DA341FC" w:rsidR="00CC12D9" w:rsidRPr="00B629AB" w:rsidRDefault="00C9314B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B629AB">
        <w:rPr>
          <w:rFonts w:asciiTheme="minorHAnsi" w:hAnsiTheme="minorHAnsi" w:cstheme="minorHAnsi"/>
          <w:b/>
          <w:iCs/>
          <w:color w:val="2CAEAB"/>
        </w:rPr>
        <w:t>Pour aller plus loin</w:t>
      </w:r>
    </w:p>
    <w:p w14:paraId="3454E612" w14:textId="1D9E472E" w:rsidR="00C9314B" w:rsidRPr="00B629AB" w:rsidRDefault="00DE0DDC" w:rsidP="00CC12D9">
      <w:pPr>
        <w:spacing w:line="276" w:lineRule="auto"/>
        <w:jc w:val="both"/>
        <w:rPr>
          <w:rFonts w:asciiTheme="minorHAnsi" w:hAnsiTheme="minorHAnsi" w:cstheme="minorHAnsi"/>
          <w:b/>
          <w:iCs/>
          <w:color w:val="2CAEAB"/>
        </w:rPr>
      </w:pPr>
      <w:r w:rsidRPr="00B629AB">
        <w:rPr>
          <w:rFonts w:asciiTheme="minorHAnsi" w:hAnsiTheme="minorHAnsi" w:cstheme="minorHAnsi"/>
          <w:b/>
          <w:iCs/>
          <w:color w:val="2CAEAB"/>
        </w:rPr>
        <w:t>Production orale</w:t>
      </w:r>
    </w:p>
    <w:p w14:paraId="23657AD8" w14:textId="028A7609" w:rsidR="00162813" w:rsidRDefault="00162813" w:rsidP="00192EE0">
      <w:pPr>
        <w:spacing w:line="276" w:lineRule="auto"/>
        <w:jc w:val="both"/>
        <w:rPr>
          <w:rFonts w:asciiTheme="minorHAnsi" w:hAnsiTheme="minorHAnsi" w:cstheme="minorHAnsi"/>
        </w:rPr>
      </w:pPr>
    </w:p>
    <w:p w14:paraId="55682AB7" w14:textId="1F64B3B0" w:rsidR="00D030C3" w:rsidRPr="00744E60" w:rsidRDefault="00D030C3" w:rsidP="00744E60">
      <w:pPr>
        <w:spacing w:line="276" w:lineRule="auto"/>
        <w:jc w:val="both"/>
        <w:rPr>
          <w:rFonts w:ascii="Calibri Light" w:hAnsi="Calibri Light" w:cs="Calibri Light"/>
        </w:rPr>
      </w:pPr>
      <w:r w:rsidRPr="00744E60">
        <w:rPr>
          <w:rFonts w:ascii="Calibri Light" w:hAnsi="Calibri Light" w:cs="Calibri Light"/>
        </w:rPr>
        <w:t>En petits groupes, écrivez l’histoire d’un homme ou d’une femme qui, comme Cesare, a choisi de tout quitter pour refaire sa vie au Québec. Décrivez son enfance, son pays, sa famille, son métier, pour quelle raison il/elle a quitté son pays, son arrivée au Canada et son intégration socio</w:t>
      </w:r>
      <w:r w:rsidR="00D93455" w:rsidRPr="00744E60">
        <w:rPr>
          <w:rFonts w:ascii="Calibri Light" w:hAnsi="Calibri Light" w:cs="Calibri Light"/>
        </w:rPr>
        <w:t>professionnelle</w:t>
      </w:r>
      <w:r w:rsidRPr="00744E60">
        <w:rPr>
          <w:rFonts w:ascii="Calibri Light" w:hAnsi="Calibri Light" w:cs="Calibri Light"/>
        </w:rPr>
        <w:t>. Présentez votre personnage à la classe.</w:t>
      </w:r>
    </w:p>
    <w:sectPr w:rsidR="00D030C3" w:rsidRPr="00744E60" w:rsidSect="006262A0">
      <w:type w:val="continuous"/>
      <w:pgSz w:w="12240" w:h="15840"/>
      <w:pgMar w:top="1417" w:right="1417" w:bottom="1417" w:left="1417" w:header="13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7456" w14:textId="77777777" w:rsidR="00DF6BFF" w:rsidRDefault="00DF6BFF" w:rsidP="00E81A44">
      <w:r>
        <w:separator/>
      </w:r>
    </w:p>
  </w:endnote>
  <w:endnote w:type="continuationSeparator" w:id="0">
    <w:p w14:paraId="23CCCE39" w14:textId="77777777" w:rsidR="00DF6BFF" w:rsidRDefault="00DF6BFF" w:rsidP="00E81A44">
      <w:r>
        <w:continuationSeparator/>
      </w:r>
    </w:p>
  </w:endnote>
  <w:endnote w:type="continuationNotice" w:id="1">
    <w:p w14:paraId="2049C28B" w14:textId="77777777" w:rsidR="00DF6BFF" w:rsidRDefault="00DF6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45050" w14:paraId="6535F85B" w14:textId="77777777" w:rsidTr="00B922DF">
      <w:tc>
        <w:tcPr>
          <w:tcW w:w="4773" w:type="dxa"/>
        </w:tcPr>
        <w:p w14:paraId="6E02D1CF" w14:textId="4D14EAC9" w:rsidR="00F81EA5" w:rsidRPr="00545050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andrine B</w:t>
          </w:r>
          <w:r w:rsidR="005C12CF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e</w:t>
          </w:r>
          <w:r w:rsidR="00195CED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ard</w:t>
          </w:r>
        </w:p>
      </w:tc>
      <w:tc>
        <w:tcPr>
          <w:tcW w:w="4773" w:type="dxa"/>
        </w:tcPr>
        <w:p w14:paraId="7D37EAC1" w14:textId="44B1BC97" w:rsidR="00F81EA5" w:rsidRPr="00545050" w:rsidRDefault="005C12CF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Extrait de </w:t>
          </w:r>
          <w:r w:rsidR="008E7025">
            <w:rPr>
              <w:rFonts w:ascii="Calibri Light" w:hAnsi="Calibri Light" w:cs="Calibri Light"/>
              <w:i/>
              <w:iCs/>
              <w:color w:val="7F7F7F" w:themeColor="text1" w:themeTint="80"/>
              <w:sz w:val="16"/>
              <w:szCs w:val="20"/>
            </w:rPr>
            <w:t>Tenir salon</w:t>
          </w:r>
          <w:r w:rsidR="00F81EA5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="008E7025" w:rsidRPr="008E7025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Cesare</w:t>
          </w:r>
        </w:p>
      </w:tc>
    </w:tr>
    <w:tr w:rsidR="00F81EA5" w:rsidRPr="00545050" w14:paraId="5365903E" w14:textId="77777777" w:rsidTr="00B922DF">
      <w:tc>
        <w:tcPr>
          <w:tcW w:w="4773" w:type="dxa"/>
        </w:tcPr>
        <w:p w14:paraId="3A6B681D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63D6B6D5" w:rsidR="00F2496C" w:rsidRPr="00545050" w:rsidRDefault="00EF18B1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ource des i</w:t>
          </w:r>
          <w:r w:rsidR="00F2496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mages : Getty Images</w:t>
          </w:r>
        </w:p>
      </w:tc>
      <w:tc>
        <w:tcPr>
          <w:tcW w:w="4773" w:type="dxa"/>
        </w:tcPr>
        <w:p w14:paraId="3A6BC4B1" w14:textId="4A1E15C3" w:rsidR="00F81EA5" w:rsidRPr="00545050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F06B18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 N</w:t>
          </w:r>
          <w:r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iveau </w:t>
          </w:r>
          <w:r w:rsidR="005C12CF" w:rsidRPr="00545050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ntermédiaire</w:t>
          </w:r>
        </w:p>
      </w:tc>
    </w:tr>
    <w:tr w:rsidR="00F81EA5" w:rsidRPr="00545050" w14:paraId="7110F5D5" w14:textId="77777777" w:rsidTr="00F81EA5">
      <w:tc>
        <w:tcPr>
          <w:tcW w:w="4773" w:type="dxa"/>
        </w:tcPr>
        <w:p w14:paraId="7A5B8179" w14:textId="77777777" w:rsidR="00F81EA5" w:rsidRPr="00545050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3F956224" w14:textId="77777777" w:rsidR="00545050" w:rsidRPr="00545050" w:rsidRDefault="00545050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</w:pPr>
        </w:p>
        <w:p w14:paraId="2382EED4" w14:textId="2EDF1780" w:rsidR="00F81EA5" w:rsidRPr="00545050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8"/>
              <w:szCs w:val="22"/>
            </w:rPr>
          </w:pPr>
          <w:r w:rsidRPr="00545050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Page 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PAGE</w:instrTex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545050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1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  <w:r w:rsidRPr="00545050">
            <w:rPr>
              <w:rFonts w:ascii="Calibri Light" w:hAnsi="Calibri Light" w:cs="Calibri Light"/>
              <w:color w:val="808080" w:themeColor="background1" w:themeShade="80"/>
              <w:sz w:val="18"/>
              <w:szCs w:val="22"/>
              <w:lang w:val="fr-FR"/>
            </w:rPr>
            <w:t xml:space="preserve"> sur 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begin"/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instrText>NUMPAGES</w:instrTex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separate"/>
          </w:r>
          <w:r w:rsidR="00547061" w:rsidRPr="00545050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18"/>
              <w:szCs w:val="22"/>
            </w:rPr>
            <w:t>2</w:t>
          </w:r>
          <w:r w:rsidRPr="00545050">
            <w:rPr>
              <w:rFonts w:ascii="Calibri Light" w:hAnsi="Calibri Light" w:cs="Calibri Light"/>
              <w:b/>
              <w:bCs/>
              <w:color w:val="808080" w:themeColor="background1" w:themeShade="80"/>
              <w:sz w:val="18"/>
              <w:szCs w:val="22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65DC" w14:textId="77777777" w:rsidR="00DF6BFF" w:rsidRDefault="00DF6BFF" w:rsidP="00E81A44">
      <w:r>
        <w:separator/>
      </w:r>
    </w:p>
  </w:footnote>
  <w:footnote w:type="continuationSeparator" w:id="0">
    <w:p w14:paraId="2ECCAF4E" w14:textId="77777777" w:rsidR="00DF6BFF" w:rsidRDefault="00DF6BFF" w:rsidP="00E81A44">
      <w:r>
        <w:continuationSeparator/>
      </w:r>
    </w:p>
  </w:footnote>
  <w:footnote w:type="continuationNotice" w:id="1">
    <w:p w14:paraId="00CA4268" w14:textId="77777777" w:rsidR="00DF6BFF" w:rsidRDefault="00DF6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070E3B99" w:rsidR="00192EE0" w:rsidRDefault="00DF6BFF">
    <w:pPr>
      <w:pStyle w:val="En-tte"/>
    </w:pPr>
    <w:r>
      <w:rPr>
        <w:noProof/>
      </w:rPr>
      <w:pict w14:anchorId="4810F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041844" o:spid="_x0000_s1027" type="#_x0000_t75" alt="" style="position:absolute;margin-left:0;margin-top:0;width:470pt;height:646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4EF5BFE6" w:rsidR="00192EE0" w:rsidRPr="00EC01C9" w:rsidRDefault="00DF6BFF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44CFC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041845" o:spid="_x0000_s1026" type="#_x0000_t75" alt="" style="position:absolute;left:0;text-align:left;margin-left:-73.15pt;margin-top:-91.5pt;width:614.3pt;height:844.65pt;z-index:-251656192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4FBE57A2" w:rsidR="00192EE0" w:rsidRPr="00EC01C9" w:rsidRDefault="00DF6BFF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5434C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041843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908"/>
    <w:multiLevelType w:val="hybridMultilevel"/>
    <w:tmpl w:val="E4D08954"/>
    <w:lvl w:ilvl="0" w:tplc="C68CA454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3761"/>
    <w:multiLevelType w:val="hybridMultilevel"/>
    <w:tmpl w:val="D018B7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1F5"/>
    <w:multiLevelType w:val="hybridMultilevel"/>
    <w:tmpl w:val="A6DCBBD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D324D"/>
    <w:multiLevelType w:val="hybridMultilevel"/>
    <w:tmpl w:val="729659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72A4"/>
    <w:multiLevelType w:val="hybridMultilevel"/>
    <w:tmpl w:val="59A204A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7524"/>
    <w:multiLevelType w:val="hybridMultilevel"/>
    <w:tmpl w:val="690C6D28"/>
    <w:lvl w:ilvl="0" w:tplc="55786058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9" w:hanging="360"/>
      </w:pPr>
    </w:lvl>
    <w:lvl w:ilvl="2" w:tplc="0C0C001B" w:tentative="1">
      <w:start w:val="1"/>
      <w:numFmt w:val="lowerRoman"/>
      <w:lvlText w:val="%3."/>
      <w:lvlJc w:val="right"/>
      <w:pPr>
        <w:ind w:left="2259" w:hanging="180"/>
      </w:pPr>
    </w:lvl>
    <w:lvl w:ilvl="3" w:tplc="0C0C000F" w:tentative="1">
      <w:start w:val="1"/>
      <w:numFmt w:val="decimal"/>
      <w:lvlText w:val="%4."/>
      <w:lvlJc w:val="left"/>
      <w:pPr>
        <w:ind w:left="2979" w:hanging="360"/>
      </w:pPr>
    </w:lvl>
    <w:lvl w:ilvl="4" w:tplc="0C0C0019" w:tentative="1">
      <w:start w:val="1"/>
      <w:numFmt w:val="lowerLetter"/>
      <w:lvlText w:val="%5."/>
      <w:lvlJc w:val="left"/>
      <w:pPr>
        <w:ind w:left="3699" w:hanging="360"/>
      </w:pPr>
    </w:lvl>
    <w:lvl w:ilvl="5" w:tplc="0C0C001B" w:tentative="1">
      <w:start w:val="1"/>
      <w:numFmt w:val="lowerRoman"/>
      <w:lvlText w:val="%6."/>
      <w:lvlJc w:val="right"/>
      <w:pPr>
        <w:ind w:left="4419" w:hanging="180"/>
      </w:pPr>
    </w:lvl>
    <w:lvl w:ilvl="6" w:tplc="0C0C000F" w:tentative="1">
      <w:start w:val="1"/>
      <w:numFmt w:val="decimal"/>
      <w:lvlText w:val="%7."/>
      <w:lvlJc w:val="left"/>
      <w:pPr>
        <w:ind w:left="5139" w:hanging="360"/>
      </w:pPr>
    </w:lvl>
    <w:lvl w:ilvl="7" w:tplc="0C0C0019" w:tentative="1">
      <w:start w:val="1"/>
      <w:numFmt w:val="lowerLetter"/>
      <w:lvlText w:val="%8."/>
      <w:lvlJc w:val="left"/>
      <w:pPr>
        <w:ind w:left="5859" w:hanging="360"/>
      </w:pPr>
    </w:lvl>
    <w:lvl w:ilvl="8" w:tplc="0C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407634AC"/>
    <w:multiLevelType w:val="hybridMultilevel"/>
    <w:tmpl w:val="CD9ED7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95A75"/>
    <w:multiLevelType w:val="hybridMultilevel"/>
    <w:tmpl w:val="1DF4777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1713"/>
    <w:multiLevelType w:val="hybridMultilevel"/>
    <w:tmpl w:val="B75CD95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2CEE"/>
    <w:multiLevelType w:val="hybridMultilevel"/>
    <w:tmpl w:val="A5B454E4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E18FF"/>
    <w:multiLevelType w:val="hybridMultilevel"/>
    <w:tmpl w:val="2B34C5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8560A"/>
    <w:multiLevelType w:val="hybridMultilevel"/>
    <w:tmpl w:val="B4B6492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B3093"/>
    <w:multiLevelType w:val="hybridMultilevel"/>
    <w:tmpl w:val="5FB2C7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07C2"/>
    <w:rsid w:val="0000744C"/>
    <w:rsid w:val="00010ECB"/>
    <w:rsid w:val="00012038"/>
    <w:rsid w:val="00014DA3"/>
    <w:rsid w:val="000164D8"/>
    <w:rsid w:val="000167DC"/>
    <w:rsid w:val="00016CCD"/>
    <w:rsid w:val="00024C33"/>
    <w:rsid w:val="00040426"/>
    <w:rsid w:val="00047417"/>
    <w:rsid w:val="00052130"/>
    <w:rsid w:val="0005672B"/>
    <w:rsid w:val="00060F01"/>
    <w:rsid w:val="00064119"/>
    <w:rsid w:val="00074982"/>
    <w:rsid w:val="00075DB3"/>
    <w:rsid w:val="00076A0D"/>
    <w:rsid w:val="00082F33"/>
    <w:rsid w:val="00092421"/>
    <w:rsid w:val="000948DD"/>
    <w:rsid w:val="00095FB1"/>
    <w:rsid w:val="00096BCF"/>
    <w:rsid w:val="000A1F73"/>
    <w:rsid w:val="000A1FBA"/>
    <w:rsid w:val="000A3A68"/>
    <w:rsid w:val="000C10F5"/>
    <w:rsid w:val="000C3349"/>
    <w:rsid w:val="000D58FD"/>
    <w:rsid w:val="000F06E4"/>
    <w:rsid w:val="000F0DEE"/>
    <w:rsid w:val="000F4E77"/>
    <w:rsid w:val="000F5E5D"/>
    <w:rsid w:val="000F762A"/>
    <w:rsid w:val="000F7C27"/>
    <w:rsid w:val="0010277E"/>
    <w:rsid w:val="00106706"/>
    <w:rsid w:val="0010737D"/>
    <w:rsid w:val="001076C5"/>
    <w:rsid w:val="00113EDB"/>
    <w:rsid w:val="00117570"/>
    <w:rsid w:val="00125DD4"/>
    <w:rsid w:val="001306B4"/>
    <w:rsid w:val="001329D0"/>
    <w:rsid w:val="00133089"/>
    <w:rsid w:val="00141CB6"/>
    <w:rsid w:val="00142D4A"/>
    <w:rsid w:val="00162813"/>
    <w:rsid w:val="00165936"/>
    <w:rsid w:val="00165FC1"/>
    <w:rsid w:val="00172217"/>
    <w:rsid w:val="00173F7F"/>
    <w:rsid w:val="0018442C"/>
    <w:rsid w:val="0018514B"/>
    <w:rsid w:val="00185D41"/>
    <w:rsid w:val="00192EE0"/>
    <w:rsid w:val="00195CED"/>
    <w:rsid w:val="00197671"/>
    <w:rsid w:val="00197BD4"/>
    <w:rsid w:val="001A10F4"/>
    <w:rsid w:val="001A35BD"/>
    <w:rsid w:val="001A3DA7"/>
    <w:rsid w:val="001A4D2A"/>
    <w:rsid w:val="001A606F"/>
    <w:rsid w:val="001B1C3B"/>
    <w:rsid w:val="001B1F28"/>
    <w:rsid w:val="001B4076"/>
    <w:rsid w:val="001B608C"/>
    <w:rsid w:val="001B7F75"/>
    <w:rsid w:val="001C2A16"/>
    <w:rsid w:val="001C73AF"/>
    <w:rsid w:val="001D2842"/>
    <w:rsid w:val="001D4E2F"/>
    <w:rsid w:val="001D7F2D"/>
    <w:rsid w:val="001E0BE8"/>
    <w:rsid w:val="001E71C9"/>
    <w:rsid w:val="001F3582"/>
    <w:rsid w:val="001F62CB"/>
    <w:rsid w:val="001F64E5"/>
    <w:rsid w:val="001F667A"/>
    <w:rsid w:val="00211FF2"/>
    <w:rsid w:val="00214D47"/>
    <w:rsid w:val="00224F70"/>
    <w:rsid w:val="002339A9"/>
    <w:rsid w:val="00235CBF"/>
    <w:rsid w:val="00242C72"/>
    <w:rsid w:val="002462B5"/>
    <w:rsid w:val="0025004F"/>
    <w:rsid w:val="002537A0"/>
    <w:rsid w:val="00257191"/>
    <w:rsid w:val="00263494"/>
    <w:rsid w:val="00263B45"/>
    <w:rsid w:val="00280381"/>
    <w:rsid w:val="002859B4"/>
    <w:rsid w:val="002A4B9A"/>
    <w:rsid w:val="002A6926"/>
    <w:rsid w:val="002A7229"/>
    <w:rsid w:val="002B723D"/>
    <w:rsid w:val="002C0100"/>
    <w:rsid w:val="002C1F8E"/>
    <w:rsid w:val="002C2C38"/>
    <w:rsid w:val="002C4D96"/>
    <w:rsid w:val="002D4D55"/>
    <w:rsid w:val="002D503B"/>
    <w:rsid w:val="002E2B50"/>
    <w:rsid w:val="002E5695"/>
    <w:rsid w:val="002F065D"/>
    <w:rsid w:val="002F1666"/>
    <w:rsid w:val="003032A5"/>
    <w:rsid w:val="00304CD5"/>
    <w:rsid w:val="003055C3"/>
    <w:rsid w:val="003057C6"/>
    <w:rsid w:val="003120D0"/>
    <w:rsid w:val="00312FF8"/>
    <w:rsid w:val="0031453B"/>
    <w:rsid w:val="00316E7D"/>
    <w:rsid w:val="00322C80"/>
    <w:rsid w:val="003263BB"/>
    <w:rsid w:val="003340CD"/>
    <w:rsid w:val="00335F5C"/>
    <w:rsid w:val="003455EA"/>
    <w:rsid w:val="00351422"/>
    <w:rsid w:val="0035321E"/>
    <w:rsid w:val="00355686"/>
    <w:rsid w:val="00355945"/>
    <w:rsid w:val="003563AA"/>
    <w:rsid w:val="00356723"/>
    <w:rsid w:val="003631B4"/>
    <w:rsid w:val="00366DA1"/>
    <w:rsid w:val="00370F4F"/>
    <w:rsid w:val="00375861"/>
    <w:rsid w:val="003771E7"/>
    <w:rsid w:val="0038470A"/>
    <w:rsid w:val="00390C4F"/>
    <w:rsid w:val="00393123"/>
    <w:rsid w:val="003954C7"/>
    <w:rsid w:val="0039736E"/>
    <w:rsid w:val="003A5D70"/>
    <w:rsid w:val="003A6C57"/>
    <w:rsid w:val="003A72C5"/>
    <w:rsid w:val="003B4805"/>
    <w:rsid w:val="003B70E3"/>
    <w:rsid w:val="003D4129"/>
    <w:rsid w:val="003E0DF8"/>
    <w:rsid w:val="003E4F16"/>
    <w:rsid w:val="003E726C"/>
    <w:rsid w:val="003F11DF"/>
    <w:rsid w:val="003F7AB3"/>
    <w:rsid w:val="00400C6E"/>
    <w:rsid w:val="00410F0B"/>
    <w:rsid w:val="00411EC8"/>
    <w:rsid w:val="0041222A"/>
    <w:rsid w:val="00426633"/>
    <w:rsid w:val="004331D9"/>
    <w:rsid w:val="00434CD6"/>
    <w:rsid w:val="0043626B"/>
    <w:rsid w:val="0044235A"/>
    <w:rsid w:val="00445E15"/>
    <w:rsid w:val="00450100"/>
    <w:rsid w:val="004532FA"/>
    <w:rsid w:val="00454D13"/>
    <w:rsid w:val="004628FB"/>
    <w:rsid w:val="004629BD"/>
    <w:rsid w:val="0046426C"/>
    <w:rsid w:val="00475E33"/>
    <w:rsid w:val="00480AC5"/>
    <w:rsid w:val="0048190F"/>
    <w:rsid w:val="00482B01"/>
    <w:rsid w:val="00487478"/>
    <w:rsid w:val="00492255"/>
    <w:rsid w:val="00495629"/>
    <w:rsid w:val="004A09B1"/>
    <w:rsid w:val="004A195A"/>
    <w:rsid w:val="004B391D"/>
    <w:rsid w:val="004C2A80"/>
    <w:rsid w:val="004C67DA"/>
    <w:rsid w:val="004D2621"/>
    <w:rsid w:val="004D5207"/>
    <w:rsid w:val="004E0B08"/>
    <w:rsid w:val="004E2D57"/>
    <w:rsid w:val="004E4EDB"/>
    <w:rsid w:val="004E6888"/>
    <w:rsid w:val="004E7767"/>
    <w:rsid w:val="004F7901"/>
    <w:rsid w:val="00501F8A"/>
    <w:rsid w:val="0050223C"/>
    <w:rsid w:val="00506E43"/>
    <w:rsid w:val="005150DE"/>
    <w:rsid w:val="005207A8"/>
    <w:rsid w:val="0052162D"/>
    <w:rsid w:val="00524AB0"/>
    <w:rsid w:val="00525206"/>
    <w:rsid w:val="00527D4B"/>
    <w:rsid w:val="00532F94"/>
    <w:rsid w:val="005407DA"/>
    <w:rsid w:val="00545050"/>
    <w:rsid w:val="00547061"/>
    <w:rsid w:val="005503EF"/>
    <w:rsid w:val="00552650"/>
    <w:rsid w:val="0056069B"/>
    <w:rsid w:val="00573314"/>
    <w:rsid w:val="00582082"/>
    <w:rsid w:val="005861C7"/>
    <w:rsid w:val="005917AF"/>
    <w:rsid w:val="00591A32"/>
    <w:rsid w:val="00591B66"/>
    <w:rsid w:val="00592439"/>
    <w:rsid w:val="005A38F3"/>
    <w:rsid w:val="005A6A97"/>
    <w:rsid w:val="005B02B0"/>
    <w:rsid w:val="005B2E6D"/>
    <w:rsid w:val="005C12CF"/>
    <w:rsid w:val="005C3469"/>
    <w:rsid w:val="005C58B0"/>
    <w:rsid w:val="005C7FF6"/>
    <w:rsid w:val="005D556E"/>
    <w:rsid w:val="005D6884"/>
    <w:rsid w:val="005E294B"/>
    <w:rsid w:val="005E48D5"/>
    <w:rsid w:val="005E597D"/>
    <w:rsid w:val="005E6776"/>
    <w:rsid w:val="005E7E68"/>
    <w:rsid w:val="00605EB8"/>
    <w:rsid w:val="0061085D"/>
    <w:rsid w:val="006116CA"/>
    <w:rsid w:val="00624AF7"/>
    <w:rsid w:val="00624AFC"/>
    <w:rsid w:val="006262A0"/>
    <w:rsid w:val="00627EB3"/>
    <w:rsid w:val="006416C8"/>
    <w:rsid w:val="00642E8A"/>
    <w:rsid w:val="00647379"/>
    <w:rsid w:val="00647DD2"/>
    <w:rsid w:val="00651D34"/>
    <w:rsid w:val="00667F81"/>
    <w:rsid w:val="0067250B"/>
    <w:rsid w:val="00685EDF"/>
    <w:rsid w:val="00686C2E"/>
    <w:rsid w:val="0069195C"/>
    <w:rsid w:val="0069250F"/>
    <w:rsid w:val="006945CF"/>
    <w:rsid w:val="00696183"/>
    <w:rsid w:val="006A4865"/>
    <w:rsid w:val="006C13B6"/>
    <w:rsid w:val="006C3FE0"/>
    <w:rsid w:val="006C4EC3"/>
    <w:rsid w:val="006C6176"/>
    <w:rsid w:val="006D1392"/>
    <w:rsid w:val="006D53D1"/>
    <w:rsid w:val="006F17C2"/>
    <w:rsid w:val="007025B9"/>
    <w:rsid w:val="007029E0"/>
    <w:rsid w:val="00707738"/>
    <w:rsid w:val="00707A79"/>
    <w:rsid w:val="00710093"/>
    <w:rsid w:val="00710B22"/>
    <w:rsid w:val="007155C0"/>
    <w:rsid w:val="007160D1"/>
    <w:rsid w:val="0071723E"/>
    <w:rsid w:val="007253B4"/>
    <w:rsid w:val="00731964"/>
    <w:rsid w:val="00735990"/>
    <w:rsid w:val="00742222"/>
    <w:rsid w:val="007449FD"/>
    <w:rsid w:val="00744E60"/>
    <w:rsid w:val="00753BA8"/>
    <w:rsid w:val="00754C08"/>
    <w:rsid w:val="00763C79"/>
    <w:rsid w:val="00764356"/>
    <w:rsid w:val="00765A0F"/>
    <w:rsid w:val="007762D2"/>
    <w:rsid w:val="00780134"/>
    <w:rsid w:val="00781CFE"/>
    <w:rsid w:val="0078335D"/>
    <w:rsid w:val="00784368"/>
    <w:rsid w:val="00787290"/>
    <w:rsid w:val="00795435"/>
    <w:rsid w:val="00796729"/>
    <w:rsid w:val="007A07F9"/>
    <w:rsid w:val="007A3501"/>
    <w:rsid w:val="007A479E"/>
    <w:rsid w:val="007A48EE"/>
    <w:rsid w:val="007D3010"/>
    <w:rsid w:val="007D4D00"/>
    <w:rsid w:val="007E3851"/>
    <w:rsid w:val="007E798E"/>
    <w:rsid w:val="007F3DC8"/>
    <w:rsid w:val="007F7A04"/>
    <w:rsid w:val="0080038B"/>
    <w:rsid w:val="00804EC7"/>
    <w:rsid w:val="00813AC9"/>
    <w:rsid w:val="00821087"/>
    <w:rsid w:val="00823713"/>
    <w:rsid w:val="0082482E"/>
    <w:rsid w:val="00824FE7"/>
    <w:rsid w:val="00826078"/>
    <w:rsid w:val="00826D6D"/>
    <w:rsid w:val="00826EB7"/>
    <w:rsid w:val="00834853"/>
    <w:rsid w:val="008469A8"/>
    <w:rsid w:val="008474FB"/>
    <w:rsid w:val="00850053"/>
    <w:rsid w:val="00863052"/>
    <w:rsid w:val="00867DCB"/>
    <w:rsid w:val="008772E6"/>
    <w:rsid w:val="00877557"/>
    <w:rsid w:val="00877822"/>
    <w:rsid w:val="008811F8"/>
    <w:rsid w:val="0089363A"/>
    <w:rsid w:val="008A3488"/>
    <w:rsid w:val="008A3AB0"/>
    <w:rsid w:val="008B13BC"/>
    <w:rsid w:val="008B5953"/>
    <w:rsid w:val="008C2C27"/>
    <w:rsid w:val="008C5155"/>
    <w:rsid w:val="008C599E"/>
    <w:rsid w:val="008D5B16"/>
    <w:rsid w:val="008D7C68"/>
    <w:rsid w:val="008E2AF7"/>
    <w:rsid w:val="008E3678"/>
    <w:rsid w:val="008E4760"/>
    <w:rsid w:val="008E7025"/>
    <w:rsid w:val="008F2CFD"/>
    <w:rsid w:val="008F4A8D"/>
    <w:rsid w:val="00900D78"/>
    <w:rsid w:val="00903913"/>
    <w:rsid w:val="00904FFD"/>
    <w:rsid w:val="00907AC9"/>
    <w:rsid w:val="0091233D"/>
    <w:rsid w:val="00915889"/>
    <w:rsid w:val="00920B08"/>
    <w:rsid w:val="00926B9C"/>
    <w:rsid w:val="00932FBC"/>
    <w:rsid w:val="00943959"/>
    <w:rsid w:val="00943F42"/>
    <w:rsid w:val="009541D3"/>
    <w:rsid w:val="00973437"/>
    <w:rsid w:val="009815F1"/>
    <w:rsid w:val="00981676"/>
    <w:rsid w:val="009853E4"/>
    <w:rsid w:val="00987B4E"/>
    <w:rsid w:val="00991894"/>
    <w:rsid w:val="00995A42"/>
    <w:rsid w:val="009A5FAD"/>
    <w:rsid w:val="009B17CD"/>
    <w:rsid w:val="009B1D43"/>
    <w:rsid w:val="009B7E21"/>
    <w:rsid w:val="009C26BC"/>
    <w:rsid w:val="009C6287"/>
    <w:rsid w:val="009D7011"/>
    <w:rsid w:val="009E1100"/>
    <w:rsid w:val="009E161C"/>
    <w:rsid w:val="009E1EE6"/>
    <w:rsid w:val="009E44D6"/>
    <w:rsid w:val="009F47C7"/>
    <w:rsid w:val="009F4C44"/>
    <w:rsid w:val="00A008F9"/>
    <w:rsid w:val="00A03428"/>
    <w:rsid w:val="00A07A53"/>
    <w:rsid w:val="00A21065"/>
    <w:rsid w:val="00A235A1"/>
    <w:rsid w:val="00A37E9F"/>
    <w:rsid w:val="00A40132"/>
    <w:rsid w:val="00A40343"/>
    <w:rsid w:val="00A471A2"/>
    <w:rsid w:val="00A55CEC"/>
    <w:rsid w:val="00A632DB"/>
    <w:rsid w:val="00A70BB5"/>
    <w:rsid w:val="00A92F89"/>
    <w:rsid w:val="00A93893"/>
    <w:rsid w:val="00A938B9"/>
    <w:rsid w:val="00A948BD"/>
    <w:rsid w:val="00A959DC"/>
    <w:rsid w:val="00AA1314"/>
    <w:rsid w:val="00AA163A"/>
    <w:rsid w:val="00AA2025"/>
    <w:rsid w:val="00AA3869"/>
    <w:rsid w:val="00AB436E"/>
    <w:rsid w:val="00AB4903"/>
    <w:rsid w:val="00AB5E3C"/>
    <w:rsid w:val="00AB60B3"/>
    <w:rsid w:val="00AC6B99"/>
    <w:rsid w:val="00AC7B7A"/>
    <w:rsid w:val="00AD3127"/>
    <w:rsid w:val="00AE4E34"/>
    <w:rsid w:val="00AE6313"/>
    <w:rsid w:val="00AF0770"/>
    <w:rsid w:val="00AF72FA"/>
    <w:rsid w:val="00B02B56"/>
    <w:rsid w:val="00B042C7"/>
    <w:rsid w:val="00B11035"/>
    <w:rsid w:val="00B24379"/>
    <w:rsid w:val="00B267A1"/>
    <w:rsid w:val="00B27479"/>
    <w:rsid w:val="00B31A96"/>
    <w:rsid w:val="00B41AF4"/>
    <w:rsid w:val="00B46FC2"/>
    <w:rsid w:val="00B47D11"/>
    <w:rsid w:val="00B52280"/>
    <w:rsid w:val="00B531D7"/>
    <w:rsid w:val="00B61543"/>
    <w:rsid w:val="00B61A8B"/>
    <w:rsid w:val="00B629AB"/>
    <w:rsid w:val="00B652AD"/>
    <w:rsid w:val="00B70393"/>
    <w:rsid w:val="00B777E8"/>
    <w:rsid w:val="00B84AEC"/>
    <w:rsid w:val="00B90A25"/>
    <w:rsid w:val="00B922DF"/>
    <w:rsid w:val="00B95959"/>
    <w:rsid w:val="00BA1ED1"/>
    <w:rsid w:val="00BC259B"/>
    <w:rsid w:val="00BC4972"/>
    <w:rsid w:val="00BC4CAB"/>
    <w:rsid w:val="00BC605E"/>
    <w:rsid w:val="00BD7093"/>
    <w:rsid w:val="00BE107B"/>
    <w:rsid w:val="00BE453D"/>
    <w:rsid w:val="00BE7BB7"/>
    <w:rsid w:val="00BF00AC"/>
    <w:rsid w:val="00C01D05"/>
    <w:rsid w:val="00C03E67"/>
    <w:rsid w:val="00C054A2"/>
    <w:rsid w:val="00C11DF9"/>
    <w:rsid w:val="00C144B5"/>
    <w:rsid w:val="00C23CA3"/>
    <w:rsid w:val="00C2587F"/>
    <w:rsid w:val="00C2743F"/>
    <w:rsid w:val="00C437EF"/>
    <w:rsid w:val="00C43A1F"/>
    <w:rsid w:val="00C45062"/>
    <w:rsid w:val="00C50E36"/>
    <w:rsid w:val="00C65D98"/>
    <w:rsid w:val="00C801FE"/>
    <w:rsid w:val="00C839DA"/>
    <w:rsid w:val="00C852D7"/>
    <w:rsid w:val="00C9314B"/>
    <w:rsid w:val="00C95F66"/>
    <w:rsid w:val="00C95FD7"/>
    <w:rsid w:val="00C9733E"/>
    <w:rsid w:val="00CA47E6"/>
    <w:rsid w:val="00CA6D99"/>
    <w:rsid w:val="00CA76CE"/>
    <w:rsid w:val="00CB0437"/>
    <w:rsid w:val="00CB3B9B"/>
    <w:rsid w:val="00CB581B"/>
    <w:rsid w:val="00CB6D4D"/>
    <w:rsid w:val="00CC0386"/>
    <w:rsid w:val="00CC12D9"/>
    <w:rsid w:val="00CD0C54"/>
    <w:rsid w:val="00CD11AA"/>
    <w:rsid w:val="00CD298A"/>
    <w:rsid w:val="00CD7C6A"/>
    <w:rsid w:val="00CE6EC5"/>
    <w:rsid w:val="00CF054D"/>
    <w:rsid w:val="00CF1A8F"/>
    <w:rsid w:val="00CF2123"/>
    <w:rsid w:val="00D02D25"/>
    <w:rsid w:val="00D030C3"/>
    <w:rsid w:val="00D10735"/>
    <w:rsid w:val="00D14266"/>
    <w:rsid w:val="00D14684"/>
    <w:rsid w:val="00D14AB6"/>
    <w:rsid w:val="00D17EB6"/>
    <w:rsid w:val="00D30105"/>
    <w:rsid w:val="00D4386C"/>
    <w:rsid w:val="00D54993"/>
    <w:rsid w:val="00D55E44"/>
    <w:rsid w:val="00D62EAA"/>
    <w:rsid w:val="00D733D0"/>
    <w:rsid w:val="00D73566"/>
    <w:rsid w:val="00D75B03"/>
    <w:rsid w:val="00D80FE1"/>
    <w:rsid w:val="00D86185"/>
    <w:rsid w:val="00D8791B"/>
    <w:rsid w:val="00D92886"/>
    <w:rsid w:val="00D93455"/>
    <w:rsid w:val="00D934E0"/>
    <w:rsid w:val="00D95EFD"/>
    <w:rsid w:val="00DA03B6"/>
    <w:rsid w:val="00DA275C"/>
    <w:rsid w:val="00DB5FF5"/>
    <w:rsid w:val="00DC2FF9"/>
    <w:rsid w:val="00DC3BC2"/>
    <w:rsid w:val="00DC45AF"/>
    <w:rsid w:val="00DC63B6"/>
    <w:rsid w:val="00DC6A23"/>
    <w:rsid w:val="00DD7604"/>
    <w:rsid w:val="00DD7EB2"/>
    <w:rsid w:val="00DE0DDC"/>
    <w:rsid w:val="00DE1874"/>
    <w:rsid w:val="00DE37AA"/>
    <w:rsid w:val="00DE3C45"/>
    <w:rsid w:val="00DE7532"/>
    <w:rsid w:val="00DE7B14"/>
    <w:rsid w:val="00DF2864"/>
    <w:rsid w:val="00DF4CAF"/>
    <w:rsid w:val="00DF4D5C"/>
    <w:rsid w:val="00DF6BFF"/>
    <w:rsid w:val="00E0515B"/>
    <w:rsid w:val="00E11F84"/>
    <w:rsid w:val="00E124D4"/>
    <w:rsid w:val="00E22F50"/>
    <w:rsid w:val="00E24985"/>
    <w:rsid w:val="00E26790"/>
    <w:rsid w:val="00E30CC6"/>
    <w:rsid w:val="00E31E21"/>
    <w:rsid w:val="00E32897"/>
    <w:rsid w:val="00E3560D"/>
    <w:rsid w:val="00E36F22"/>
    <w:rsid w:val="00E44F48"/>
    <w:rsid w:val="00E519AF"/>
    <w:rsid w:val="00E57264"/>
    <w:rsid w:val="00E6135C"/>
    <w:rsid w:val="00E734EA"/>
    <w:rsid w:val="00E74507"/>
    <w:rsid w:val="00E81A44"/>
    <w:rsid w:val="00E82843"/>
    <w:rsid w:val="00E84B18"/>
    <w:rsid w:val="00E91464"/>
    <w:rsid w:val="00EB07B3"/>
    <w:rsid w:val="00EB15EC"/>
    <w:rsid w:val="00EB203C"/>
    <w:rsid w:val="00EB28C5"/>
    <w:rsid w:val="00EB6757"/>
    <w:rsid w:val="00EC01C9"/>
    <w:rsid w:val="00EC2D9A"/>
    <w:rsid w:val="00ED06F4"/>
    <w:rsid w:val="00EE775D"/>
    <w:rsid w:val="00EF18B1"/>
    <w:rsid w:val="00EF5ECD"/>
    <w:rsid w:val="00EF63ED"/>
    <w:rsid w:val="00F03D58"/>
    <w:rsid w:val="00F06B18"/>
    <w:rsid w:val="00F10AE3"/>
    <w:rsid w:val="00F14D65"/>
    <w:rsid w:val="00F15B80"/>
    <w:rsid w:val="00F209B2"/>
    <w:rsid w:val="00F22522"/>
    <w:rsid w:val="00F2307E"/>
    <w:rsid w:val="00F2496C"/>
    <w:rsid w:val="00F30B6E"/>
    <w:rsid w:val="00F40006"/>
    <w:rsid w:val="00F42295"/>
    <w:rsid w:val="00F4615F"/>
    <w:rsid w:val="00F53D3B"/>
    <w:rsid w:val="00F54E8D"/>
    <w:rsid w:val="00F61D7B"/>
    <w:rsid w:val="00F6279A"/>
    <w:rsid w:val="00F65C7B"/>
    <w:rsid w:val="00F70902"/>
    <w:rsid w:val="00F720CC"/>
    <w:rsid w:val="00F81EA5"/>
    <w:rsid w:val="00F846F7"/>
    <w:rsid w:val="00F97C68"/>
    <w:rsid w:val="00FB37A0"/>
    <w:rsid w:val="00FB6022"/>
    <w:rsid w:val="00FC2A36"/>
    <w:rsid w:val="00FC2DB9"/>
    <w:rsid w:val="00FC42D8"/>
    <w:rsid w:val="00FD1E29"/>
    <w:rsid w:val="00FD42A3"/>
    <w:rsid w:val="00FD4610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D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4D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4D2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D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D2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0F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F4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3" ma:contentTypeDescription="Crée un document." ma:contentTypeScope="" ma:versionID="05b18597438c6be5c01475b61fb638f8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a7ac241b0282bc26f7a6b09f7f80bd99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B769B-A763-4E20-8C96-5FF0EA329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473</Characters>
  <Application>Microsoft Office Word</Application>
  <DocSecurity>0</DocSecurity>
  <Lines>133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ri</dc:creator>
  <cp:lastModifiedBy>Aurélie Garnier</cp:lastModifiedBy>
  <cp:revision>3</cp:revision>
  <cp:lastPrinted>2012-04-25T17:52:00Z</cp:lastPrinted>
  <dcterms:created xsi:type="dcterms:W3CDTF">2022-04-06T12:34:00Z</dcterms:created>
  <dcterms:modified xsi:type="dcterms:W3CDTF">2022-04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</Properties>
</file>